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2541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51B04A2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88D8269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27D0BB88" w14:textId="77777777" w:rsidR="00D87BA4" w:rsidRPr="00247C50" w:rsidRDefault="00D87BA4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DB70B87" w14:textId="77777777" w:rsidR="00357ECA" w:rsidRPr="00247C50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241F995" w14:textId="77777777" w:rsidR="00357ECA" w:rsidRPr="00247C50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176D3B3" w14:textId="1BB680BE" w:rsidR="00450452" w:rsidRPr="00247C50" w:rsidRDefault="00450452" w:rsidP="00357ECA">
      <w:pPr>
        <w:suppressAutoHyphens/>
        <w:rPr>
          <w:b/>
          <w:sz w:val="28"/>
          <w:szCs w:val="28"/>
          <w:lang w:val="uk-UA" w:eastAsia="ar-SA"/>
        </w:rPr>
      </w:pPr>
      <w:bookmarkStart w:id="0" w:name="_Hlk214018112"/>
    </w:p>
    <w:p w14:paraId="4375C7FF" w14:textId="18866CB6" w:rsidR="00247C50" w:rsidRPr="00247C50" w:rsidRDefault="00247C50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8054B3E" w14:textId="77777777" w:rsidR="00247C50" w:rsidRPr="00247C50" w:rsidRDefault="00247C50" w:rsidP="00357ECA">
      <w:pPr>
        <w:suppressAutoHyphens/>
        <w:rPr>
          <w:b/>
          <w:sz w:val="28"/>
          <w:szCs w:val="28"/>
          <w:lang w:val="uk-UA" w:eastAsia="ar-SA"/>
        </w:rPr>
      </w:pPr>
    </w:p>
    <w:p w14:paraId="2F812832" w14:textId="77777777" w:rsidR="004377B1" w:rsidRPr="00247C50" w:rsidRDefault="004377B1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47C50" w:rsidRPr="00E96DA5" w14:paraId="5504ED6E" w14:textId="77777777" w:rsidTr="0063316E">
        <w:tc>
          <w:tcPr>
            <w:tcW w:w="5387" w:type="dxa"/>
          </w:tcPr>
          <w:p w14:paraId="36A437FE" w14:textId="77777777" w:rsidR="008834BD" w:rsidRPr="00247C50" w:rsidRDefault="0063316E" w:rsidP="00277A41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1" w:name="_Hlk164068313"/>
            <w:r w:rsidRPr="00247C50"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21.03.2025 № 661 </w:t>
            </w:r>
            <w:bookmarkEnd w:id="1"/>
          </w:p>
        </w:tc>
      </w:tr>
    </w:tbl>
    <w:p w14:paraId="65372BD4" w14:textId="77777777" w:rsidR="009A245D" w:rsidRPr="00247C50" w:rsidRDefault="009A245D" w:rsidP="00BD5070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</w:p>
    <w:p w14:paraId="7533D84F" w14:textId="77777777" w:rsidR="009A245D" w:rsidRPr="00247C50" w:rsidRDefault="009A245D" w:rsidP="00BD5070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</w:p>
    <w:p w14:paraId="734223AC" w14:textId="46563B75" w:rsidR="00BD5070" w:rsidRPr="00247C50" w:rsidRDefault="00BD5070" w:rsidP="00BD5070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247C50">
        <w:rPr>
          <w:sz w:val="28"/>
          <w:szCs w:val="28"/>
          <w:lang w:val="uk-UA" w:eastAsia="ar-SA"/>
        </w:rPr>
        <w:t>Керуючись Конституцією України, Сімейним кодексом України, на виконання законів України «Про запобігання та протидію домашньому насильству», «Про соціальну роботу з дітьми та молоддю», «Про соціальні послуги», «Про оздоровлення та відпочинок дітей», постановами Кабінету Міністрів України від 22.08.2018 № 658 «</w:t>
      </w:r>
      <w:r w:rsidRPr="00247C50">
        <w:rPr>
          <w:bCs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247C50">
        <w:rPr>
          <w:sz w:val="28"/>
          <w:szCs w:val="28"/>
          <w:lang w:val="uk-UA" w:eastAsia="ar-SA"/>
        </w:rPr>
        <w:t xml:space="preserve">», </w:t>
      </w:r>
      <w:r w:rsidRPr="00247C50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Pr="00247C50">
        <w:rPr>
          <w:rFonts w:ascii="ProbaPro" w:hAnsi="ProbaPro"/>
          <w:b/>
          <w:bCs/>
          <w:sz w:val="27"/>
          <w:szCs w:val="27"/>
          <w:lang w:val="uk-UA"/>
        </w:rPr>
        <w:t xml:space="preserve"> </w:t>
      </w:r>
      <w:r w:rsidRPr="00247C50">
        <w:rPr>
          <w:sz w:val="28"/>
          <w:szCs w:val="28"/>
          <w:shd w:val="clear" w:color="auto" w:fill="FFFFFF"/>
          <w:lang w:val="uk-UA"/>
        </w:rPr>
        <w:t>на виконання</w:t>
      </w:r>
      <w:r w:rsidRPr="00247C50">
        <w:rPr>
          <w:sz w:val="28"/>
          <w:szCs w:val="28"/>
          <w:shd w:val="clear" w:color="auto" w:fill="FFFFFF"/>
        </w:rPr>
        <w:t> </w:t>
      </w:r>
      <w:r w:rsidRPr="00247C50">
        <w:rPr>
          <w:sz w:val="28"/>
          <w:szCs w:val="28"/>
          <w:lang w:val="uk-UA" w:eastAsia="ar-SA"/>
        </w:rPr>
        <w:t xml:space="preserve">рішень Кременчуцької міської ради Кременчуцького району Полтавської області від </w:t>
      </w:r>
      <w:r w:rsidR="009D6275" w:rsidRPr="00247C50">
        <w:rPr>
          <w:sz w:val="28"/>
          <w:szCs w:val="28"/>
          <w:lang w:val="uk-UA" w:eastAsia="ar-SA"/>
        </w:rPr>
        <w:t>19</w:t>
      </w:r>
      <w:r w:rsidRPr="00247C50">
        <w:rPr>
          <w:sz w:val="28"/>
          <w:szCs w:val="28"/>
          <w:lang w:val="uk-UA" w:eastAsia="ar-SA"/>
        </w:rPr>
        <w:t>.</w:t>
      </w:r>
      <w:r w:rsidR="009D6275" w:rsidRPr="00247C50">
        <w:rPr>
          <w:sz w:val="28"/>
          <w:szCs w:val="28"/>
          <w:lang w:val="uk-UA" w:eastAsia="ar-SA"/>
        </w:rPr>
        <w:t>07</w:t>
      </w:r>
      <w:r w:rsidRPr="00247C50">
        <w:rPr>
          <w:sz w:val="28"/>
          <w:szCs w:val="28"/>
          <w:lang w:val="uk-UA" w:eastAsia="ar-SA"/>
        </w:rPr>
        <w:t>.202</w:t>
      </w:r>
      <w:r w:rsidR="009D6275" w:rsidRPr="00247C50">
        <w:rPr>
          <w:sz w:val="28"/>
          <w:szCs w:val="28"/>
          <w:lang w:val="uk-UA" w:eastAsia="ar-SA"/>
        </w:rPr>
        <w:t>4 (зі змінами)</w:t>
      </w:r>
      <w:r w:rsidRPr="00247C50">
        <w:rPr>
          <w:sz w:val="28"/>
          <w:szCs w:val="28"/>
          <w:lang w:val="uk-UA" w:eastAsia="ar-SA"/>
        </w:rPr>
        <w:t xml:space="preserve"> «Про затвердження Міської комплексної програми «Ветерани Кременчука» на 2024-2026 роки</w:t>
      </w:r>
      <w:r w:rsidR="009D6275" w:rsidRPr="00247C50">
        <w:rPr>
          <w:sz w:val="28"/>
          <w:szCs w:val="28"/>
          <w:lang w:val="uk-UA" w:eastAsia="ar-SA"/>
        </w:rPr>
        <w:t xml:space="preserve"> в новій редакції</w:t>
      </w:r>
      <w:r w:rsidRPr="00247C50">
        <w:rPr>
          <w:sz w:val="28"/>
          <w:szCs w:val="28"/>
          <w:lang w:val="uk-UA" w:eastAsia="ar-SA"/>
        </w:rPr>
        <w:t>», керуючись ст.ст. 34, 42, 52 Закону України «Про місцеве самоврядування в Україні»</w:t>
      </w:r>
      <w:r w:rsidR="00764F6E" w:rsidRPr="00247C50">
        <w:rPr>
          <w:sz w:val="28"/>
          <w:szCs w:val="28"/>
          <w:lang w:val="uk-UA" w:eastAsia="ar-SA"/>
        </w:rPr>
        <w:t>,</w:t>
      </w:r>
      <w:r w:rsidRPr="00247C50">
        <w:rPr>
          <w:sz w:val="28"/>
          <w:szCs w:val="28"/>
          <w:lang w:val="uk-UA" w:eastAsia="ar-SA"/>
        </w:rPr>
        <w:t xml:space="preserve"> виконавчий комітет Кременчуцької міської ради Кременчуцького району Полтавської області</w:t>
      </w:r>
    </w:p>
    <w:p w14:paraId="4B5F6855" w14:textId="77777777" w:rsidR="00E12699" w:rsidRPr="00247C50" w:rsidRDefault="00E12699" w:rsidP="00BD5070">
      <w:pPr>
        <w:shd w:val="clear" w:color="auto" w:fill="FFFFFF"/>
        <w:ind w:firstLine="567"/>
        <w:jc w:val="both"/>
        <w:textAlignment w:val="baseline"/>
        <w:rPr>
          <w:sz w:val="18"/>
          <w:szCs w:val="28"/>
          <w:lang w:val="uk-UA" w:eastAsia="ar-SA"/>
        </w:rPr>
      </w:pPr>
    </w:p>
    <w:p w14:paraId="26325F9E" w14:textId="77777777" w:rsidR="00357ECA" w:rsidRPr="00247C50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2" w:name="n3"/>
      <w:bookmarkEnd w:id="2"/>
      <w:r w:rsidRPr="00247C50">
        <w:rPr>
          <w:b/>
          <w:sz w:val="28"/>
          <w:szCs w:val="28"/>
          <w:lang w:val="uk-UA" w:eastAsia="ar-SA"/>
        </w:rPr>
        <w:t>вирішив:</w:t>
      </w:r>
    </w:p>
    <w:p w14:paraId="758B08F6" w14:textId="77777777" w:rsidR="00E52DD2" w:rsidRPr="00247C50" w:rsidRDefault="00E52DD2" w:rsidP="00821977">
      <w:pPr>
        <w:suppressAutoHyphens/>
        <w:ind w:firstLine="709"/>
        <w:jc w:val="center"/>
        <w:rPr>
          <w:b/>
          <w:sz w:val="18"/>
          <w:szCs w:val="28"/>
          <w:lang w:val="uk-UA" w:eastAsia="ar-SA"/>
        </w:rPr>
      </w:pPr>
    </w:p>
    <w:p w14:paraId="71E3BA07" w14:textId="77777777" w:rsidR="00B8111B" w:rsidRPr="00247C50" w:rsidRDefault="00764F6E" w:rsidP="007B2A42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247C50">
        <w:rPr>
          <w:sz w:val="28"/>
          <w:lang w:val="uk-U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 w:rsidR="0063316E" w:rsidRPr="00247C50">
        <w:rPr>
          <w:sz w:val="28"/>
          <w:lang w:val="uk-UA"/>
        </w:rPr>
        <w:t>21</w:t>
      </w:r>
      <w:r w:rsidRPr="00247C50">
        <w:rPr>
          <w:sz w:val="28"/>
          <w:lang w:val="uk-UA"/>
        </w:rPr>
        <w:t>.0</w:t>
      </w:r>
      <w:r w:rsidR="0063316E" w:rsidRPr="00247C50">
        <w:rPr>
          <w:sz w:val="28"/>
          <w:lang w:val="uk-UA"/>
        </w:rPr>
        <w:t>3</w:t>
      </w:r>
      <w:r w:rsidRPr="00247C50">
        <w:rPr>
          <w:sz w:val="28"/>
          <w:lang w:val="uk-UA"/>
        </w:rPr>
        <w:t>.202</w:t>
      </w:r>
      <w:r w:rsidR="0063316E" w:rsidRPr="00247C50">
        <w:rPr>
          <w:sz w:val="28"/>
          <w:lang w:val="uk-UA"/>
        </w:rPr>
        <w:t>5</w:t>
      </w:r>
      <w:r w:rsidRPr="00247C50">
        <w:rPr>
          <w:sz w:val="28"/>
          <w:lang w:val="uk-UA"/>
        </w:rPr>
        <w:t xml:space="preserve"> № </w:t>
      </w:r>
      <w:r w:rsidR="0063316E" w:rsidRPr="00247C50">
        <w:rPr>
          <w:sz w:val="28"/>
          <w:lang w:val="uk-UA"/>
        </w:rPr>
        <w:t>66</w:t>
      </w:r>
      <w:r w:rsidRPr="00247C50">
        <w:rPr>
          <w:sz w:val="28"/>
          <w:lang w:val="uk-UA"/>
        </w:rPr>
        <w:t>1</w:t>
      </w:r>
      <w:r w:rsidR="0063316E" w:rsidRPr="00247C50">
        <w:rPr>
          <w:sz w:val="28"/>
          <w:lang w:val="uk-UA"/>
        </w:rPr>
        <w:t xml:space="preserve"> «Про внесення змін до рішення виконавчого комітету Кременчуцької міської ради Кременчуцького району Полтавської області від 22.09.2022 № 1348</w:t>
      </w:r>
      <w:r w:rsidRPr="00247C50">
        <w:rPr>
          <w:sz w:val="28"/>
          <w:lang w:val="uk-UA"/>
        </w:rPr>
        <w:t>», виклавши додатки 1, 3, 5</w:t>
      </w:r>
      <w:r w:rsidR="0063316E" w:rsidRPr="00247C50">
        <w:rPr>
          <w:sz w:val="28"/>
          <w:lang w:val="uk-UA"/>
        </w:rPr>
        <w:t xml:space="preserve"> </w:t>
      </w:r>
      <w:r w:rsidRPr="00247C50">
        <w:rPr>
          <w:sz w:val="28"/>
          <w:lang w:val="uk-UA"/>
        </w:rPr>
        <w:t>у новій редакції (додаються).</w:t>
      </w:r>
    </w:p>
    <w:p w14:paraId="23B131FD" w14:textId="0B75EEC9" w:rsidR="00B8111B" w:rsidRPr="00247C50" w:rsidRDefault="00450452" w:rsidP="00462011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247C50">
        <w:rPr>
          <w:sz w:val="28"/>
          <w:lang w:val="uk-UA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9A245D" w:rsidRPr="00247C50">
        <w:rPr>
          <w:sz w:val="28"/>
          <w:lang w:val="uk-UA"/>
        </w:rPr>
        <w:t>22</w:t>
      </w:r>
      <w:r w:rsidRPr="00247C50">
        <w:rPr>
          <w:sz w:val="28"/>
          <w:lang w:val="uk-UA"/>
        </w:rPr>
        <w:t>.</w:t>
      </w:r>
      <w:r w:rsidR="009A245D" w:rsidRPr="00247C50">
        <w:rPr>
          <w:sz w:val="28"/>
          <w:lang w:val="uk-UA"/>
        </w:rPr>
        <w:t>0</w:t>
      </w:r>
      <w:r w:rsidR="00B8111B" w:rsidRPr="00247C50">
        <w:rPr>
          <w:sz w:val="28"/>
          <w:lang w:val="uk-UA"/>
        </w:rPr>
        <w:t>1</w:t>
      </w:r>
      <w:r w:rsidRPr="00247C50">
        <w:rPr>
          <w:sz w:val="28"/>
          <w:lang w:val="uk-UA"/>
        </w:rPr>
        <w:t>.202</w:t>
      </w:r>
      <w:r w:rsidR="009A245D" w:rsidRPr="00247C50">
        <w:rPr>
          <w:sz w:val="28"/>
          <w:lang w:val="uk-UA"/>
        </w:rPr>
        <w:t>6</w:t>
      </w:r>
      <w:r w:rsidRPr="00247C50">
        <w:rPr>
          <w:sz w:val="28"/>
          <w:lang w:val="uk-UA"/>
        </w:rPr>
        <w:t xml:space="preserve"> № </w:t>
      </w:r>
      <w:r w:rsidR="009A245D" w:rsidRPr="00247C50">
        <w:rPr>
          <w:sz w:val="28"/>
          <w:lang w:val="uk-UA"/>
        </w:rPr>
        <w:t>192</w:t>
      </w:r>
      <w:r w:rsidRPr="00247C50">
        <w:rPr>
          <w:sz w:val="28"/>
          <w:lang w:val="uk-UA"/>
        </w:rPr>
        <w:t xml:space="preserve">                               «Про внесення змін до рішення виконавчого комітету Кременчуцької міської ради Кременчуцького району Полтавської області від 2</w:t>
      </w:r>
      <w:r w:rsidR="00B8111B" w:rsidRPr="00247C50">
        <w:rPr>
          <w:sz w:val="28"/>
          <w:lang w:val="uk-UA"/>
        </w:rPr>
        <w:t>1</w:t>
      </w:r>
      <w:r w:rsidRPr="00247C50">
        <w:rPr>
          <w:sz w:val="28"/>
          <w:lang w:val="uk-UA"/>
        </w:rPr>
        <w:t>.0</w:t>
      </w:r>
      <w:r w:rsidR="00B8111B" w:rsidRPr="00247C50">
        <w:rPr>
          <w:sz w:val="28"/>
          <w:lang w:val="uk-UA"/>
        </w:rPr>
        <w:t>3</w:t>
      </w:r>
      <w:r w:rsidRPr="00247C50">
        <w:rPr>
          <w:sz w:val="28"/>
          <w:lang w:val="uk-UA"/>
        </w:rPr>
        <w:t>.202</w:t>
      </w:r>
      <w:r w:rsidR="00B8111B" w:rsidRPr="00247C50">
        <w:rPr>
          <w:sz w:val="28"/>
          <w:lang w:val="uk-UA"/>
        </w:rPr>
        <w:t>5</w:t>
      </w:r>
      <w:r w:rsidRPr="00247C50">
        <w:rPr>
          <w:sz w:val="28"/>
          <w:lang w:val="uk-UA"/>
        </w:rPr>
        <w:t xml:space="preserve"> № </w:t>
      </w:r>
      <w:r w:rsidR="00B8111B" w:rsidRPr="00247C50">
        <w:rPr>
          <w:sz w:val="28"/>
          <w:lang w:val="uk-UA"/>
        </w:rPr>
        <w:t>661</w:t>
      </w:r>
      <w:r w:rsidRPr="00247C50">
        <w:rPr>
          <w:sz w:val="28"/>
          <w:lang w:val="uk-UA"/>
        </w:rPr>
        <w:t>»</w:t>
      </w:r>
      <w:r w:rsidR="009A245D" w:rsidRPr="00247C50">
        <w:rPr>
          <w:sz w:val="28"/>
          <w:lang w:val="uk-UA"/>
        </w:rPr>
        <w:t xml:space="preserve"> та від 27.03.2026 № 948 «Про внесення змін до рішення виконавчого комітету Кременчуцької міської ради Кременчуцького району Полтавської області від 22.01.2026 № 192» </w:t>
      </w:r>
      <w:r w:rsidRPr="00247C50">
        <w:rPr>
          <w:sz w:val="28"/>
          <w:lang w:val="uk-UA"/>
        </w:rPr>
        <w:t>вважати таким</w:t>
      </w:r>
      <w:r w:rsidR="009A245D" w:rsidRPr="00247C50">
        <w:rPr>
          <w:sz w:val="28"/>
          <w:lang w:val="uk-UA"/>
        </w:rPr>
        <w:t>и</w:t>
      </w:r>
      <w:r w:rsidRPr="00247C50">
        <w:rPr>
          <w:sz w:val="28"/>
          <w:lang w:val="uk-UA"/>
        </w:rPr>
        <w:t>, що втратил</w:t>
      </w:r>
      <w:r w:rsidR="009A245D" w:rsidRPr="00247C50">
        <w:rPr>
          <w:sz w:val="28"/>
          <w:lang w:val="uk-UA"/>
        </w:rPr>
        <w:t>и</w:t>
      </w:r>
      <w:r w:rsidRPr="00247C50">
        <w:rPr>
          <w:sz w:val="28"/>
          <w:lang w:val="uk-UA"/>
        </w:rPr>
        <w:t xml:space="preserve"> чинність.</w:t>
      </w:r>
    </w:p>
    <w:p w14:paraId="5FD78429" w14:textId="77777777" w:rsidR="00525B6E" w:rsidRPr="00247C50" w:rsidRDefault="00525B6E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247C50">
        <w:rPr>
          <w:sz w:val="28"/>
          <w:szCs w:val="28"/>
          <w:lang w:val="uk-UA" w:eastAsia="ar-SA"/>
        </w:rPr>
        <w:lastRenderedPageBreak/>
        <w:t>Оприлюднити рішення відповідно до вимог законодавства.</w:t>
      </w:r>
    </w:p>
    <w:p w14:paraId="69F5FD25" w14:textId="77777777" w:rsidR="00525B6E" w:rsidRPr="00247C50" w:rsidRDefault="00B82A51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247C50">
        <w:rPr>
          <w:sz w:val="28"/>
          <w:szCs w:val="28"/>
          <w:lang w:val="uk-UA" w:eastAsia="ar-SA"/>
        </w:rPr>
        <w:t>Контроль за виконанням рішення покласти на заступника міського голови Усанову О.П.</w:t>
      </w:r>
    </w:p>
    <w:p w14:paraId="1CFD75FF" w14:textId="77777777" w:rsidR="00AD65B4" w:rsidRPr="00247C50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14:paraId="42A46D49" w14:textId="77777777" w:rsidR="00A35E04" w:rsidRPr="00247C50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39016575" w14:textId="77777777" w:rsidR="00B82A51" w:rsidRPr="00247C50" w:rsidRDefault="00B82A51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059E0E7A" w14:textId="77777777" w:rsidR="007A2ECD" w:rsidRPr="00247C50" w:rsidRDefault="002F2D1C" w:rsidP="002F2D1C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 w:rsidRPr="00247C50">
        <w:rPr>
          <w:b/>
          <w:sz w:val="28"/>
          <w:szCs w:val="28"/>
          <w:lang w:val="uk-UA" w:eastAsia="ar-SA"/>
        </w:rPr>
        <w:t xml:space="preserve">Міський </w:t>
      </w:r>
      <w:r w:rsidR="00446D25" w:rsidRPr="00247C50">
        <w:rPr>
          <w:b/>
          <w:sz w:val="28"/>
          <w:szCs w:val="28"/>
          <w:lang w:val="uk-UA" w:eastAsia="ar-SA"/>
        </w:rPr>
        <w:t>голов</w:t>
      </w:r>
      <w:r w:rsidRPr="00247C50">
        <w:rPr>
          <w:b/>
          <w:sz w:val="28"/>
          <w:szCs w:val="28"/>
          <w:lang w:val="uk-UA" w:eastAsia="ar-SA"/>
        </w:rPr>
        <w:t>а</w:t>
      </w:r>
      <w:r w:rsidR="00446D25" w:rsidRPr="00247C50">
        <w:rPr>
          <w:b/>
          <w:sz w:val="28"/>
          <w:szCs w:val="28"/>
          <w:lang w:val="uk-UA" w:eastAsia="ar-SA"/>
        </w:rPr>
        <w:t xml:space="preserve">                                       </w:t>
      </w:r>
      <w:r w:rsidR="00EC7D5A" w:rsidRPr="00247C50">
        <w:rPr>
          <w:b/>
          <w:sz w:val="28"/>
          <w:szCs w:val="28"/>
          <w:lang w:val="uk-UA" w:eastAsia="ar-SA"/>
        </w:rPr>
        <w:t xml:space="preserve">                     </w:t>
      </w:r>
      <w:r w:rsidRPr="00247C50">
        <w:rPr>
          <w:b/>
          <w:sz w:val="28"/>
          <w:szCs w:val="28"/>
          <w:lang w:val="uk-UA" w:eastAsia="ar-SA"/>
        </w:rPr>
        <w:t xml:space="preserve">       </w:t>
      </w:r>
      <w:r w:rsidR="00EC7D5A" w:rsidRPr="00247C50">
        <w:rPr>
          <w:b/>
          <w:sz w:val="28"/>
          <w:szCs w:val="28"/>
          <w:lang w:val="uk-UA" w:eastAsia="ar-SA"/>
        </w:rPr>
        <w:t>В</w:t>
      </w:r>
      <w:r w:rsidRPr="00247C50">
        <w:rPr>
          <w:b/>
          <w:sz w:val="28"/>
          <w:szCs w:val="28"/>
          <w:lang w:val="uk-UA" w:eastAsia="ar-SA"/>
        </w:rPr>
        <w:t>італій МАЛЕЦЬКИЙ</w:t>
      </w:r>
    </w:p>
    <w:p w14:paraId="1B9E110D" w14:textId="77777777" w:rsidR="007A2ECD" w:rsidRPr="00247C50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A00D214" w14:textId="77777777" w:rsidR="007A2ECD" w:rsidRPr="00247C50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C87FF24" w14:textId="77777777" w:rsidR="007A2ECD" w:rsidRPr="00247C50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853D28E" w14:textId="77777777" w:rsidR="00F7188E" w:rsidRPr="00247C50" w:rsidRDefault="00F7188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2C1808E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46DA1E1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CE7E37E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70F3FCC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F0F6BF3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bookmarkEnd w:id="0"/>
    <w:p w14:paraId="2DAD000D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0E7C418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65AB099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035BC4A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8855380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DE12F90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2EA8DE3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B5230EE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B2BF0DB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FC3C598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4802F5D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4A5BFC7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5BB0997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36BA699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3E2ECA9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39DE842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BE41626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8329868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80D9723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C6BECE2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36B8BC4" w14:textId="77777777" w:rsidR="002F2D1C" w:rsidRPr="00247C50" w:rsidRDefault="002F2D1C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FDDCD2C" w14:textId="77777777" w:rsidR="0063316E" w:rsidRPr="00247C50" w:rsidRDefault="006331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B14EB32" w14:textId="77777777" w:rsidR="0063316E" w:rsidRPr="00247C50" w:rsidRDefault="006331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C8FD1AD" w14:textId="60FE429D" w:rsidR="0063316E" w:rsidRPr="00247C50" w:rsidRDefault="006331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54E5AE1" w14:textId="77777777" w:rsidR="009A245D" w:rsidRPr="00247C50" w:rsidRDefault="009A245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46BC4FF" w14:textId="77777777" w:rsidR="0063316E" w:rsidRPr="00247C50" w:rsidRDefault="006331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5713ABB" w14:textId="77777777" w:rsidR="0063316E" w:rsidRPr="00247C50" w:rsidRDefault="006331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3E71ECF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4959CE1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AB027A0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67FF81E" w14:textId="77777777" w:rsidR="00606534" w:rsidRPr="00247C50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247C50">
        <w:rPr>
          <w:b/>
          <w:sz w:val="28"/>
          <w:szCs w:val="28"/>
          <w:lang w:val="uk-UA" w:eastAsia="ar-SA"/>
        </w:rPr>
        <w:lastRenderedPageBreak/>
        <w:t>Додаток 1</w:t>
      </w:r>
    </w:p>
    <w:p w14:paraId="765E4414" w14:textId="77777777" w:rsidR="00606534" w:rsidRPr="00247C50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247C50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1966A16A" w14:textId="77777777" w:rsidR="00606534" w:rsidRPr="00247C50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247C50">
        <w:rPr>
          <w:b/>
          <w:sz w:val="28"/>
          <w:szCs w:val="28"/>
          <w:lang w:val="uk-UA"/>
        </w:rPr>
        <w:t>Полтавської області</w:t>
      </w:r>
    </w:p>
    <w:p w14:paraId="114B1396" w14:textId="77777777" w:rsidR="00606534" w:rsidRPr="00247C50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14:paraId="083B1E30" w14:textId="77777777" w:rsidR="00106BEF" w:rsidRPr="00247C50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Склад </w:t>
      </w:r>
    </w:p>
    <w:p w14:paraId="5F01CFDB" w14:textId="77777777" w:rsidR="00106BEF" w:rsidRPr="00247C50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Міжвідомчої координаційної ради </w:t>
      </w:r>
    </w:p>
    <w:p w14:paraId="638FFC24" w14:textId="77777777" w:rsidR="00106BEF" w:rsidRPr="00247C50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з ґендерних питань та проблем сім’ї </w:t>
      </w:r>
    </w:p>
    <w:p w14:paraId="25C8ED63" w14:textId="77777777" w:rsidR="00106BEF" w:rsidRPr="00247C50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14:paraId="2847AF8E" w14:textId="77777777" w:rsidR="00106BEF" w:rsidRPr="00247C50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>Кременчуцького району Полтавської області</w:t>
      </w:r>
    </w:p>
    <w:p w14:paraId="6126A417" w14:textId="77777777" w:rsidR="00106BEF" w:rsidRPr="00247C50" w:rsidRDefault="00106BEF" w:rsidP="00106BEF">
      <w:pPr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247C50" w:rsidRPr="00247C50" w14:paraId="642B7516" w14:textId="77777777" w:rsidTr="00F7188E">
        <w:trPr>
          <w:trHeight w:val="812"/>
        </w:trPr>
        <w:tc>
          <w:tcPr>
            <w:tcW w:w="2346" w:type="dxa"/>
          </w:tcPr>
          <w:p w14:paraId="2271E777" w14:textId="77777777" w:rsidR="00106BEF" w:rsidRPr="00247C50" w:rsidRDefault="00106BEF" w:rsidP="00BA26DA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Усанова Ольга Петрівна</w:t>
            </w:r>
          </w:p>
          <w:p w14:paraId="06C9834C" w14:textId="77777777" w:rsidR="00106BEF" w:rsidRPr="00247C50" w:rsidRDefault="00106BEF" w:rsidP="00BA26DA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7BBE9D86" w14:textId="77777777" w:rsidR="00106BEF" w:rsidRPr="00247C50" w:rsidRDefault="00106BEF" w:rsidP="00BA26DA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AAE103E" w14:textId="77777777" w:rsidR="00106BEF" w:rsidRPr="00247C50" w:rsidRDefault="00106BEF" w:rsidP="00BA26DA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  <w:p w14:paraId="62B21062" w14:textId="77777777" w:rsidR="00106BEF" w:rsidRPr="00247C50" w:rsidRDefault="00106BEF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247C50" w:rsidRPr="00E96DA5" w14:paraId="1FF6ED6D" w14:textId="77777777" w:rsidTr="00F7188E">
        <w:tc>
          <w:tcPr>
            <w:tcW w:w="2346" w:type="dxa"/>
          </w:tcPr>
          <w:p w14:paraId="7237C600" w14:textId="77777777" w:rsidR="00106BEF" w:rsidRPr="00247C50" w:rsidRDefault="00F74F6B" w:rsidP="00BA26DA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овбиш Наталія Євгенівна</w:t>
            </w:r>
          </w:p>
          <w:p w14:paraId="60B3D540" w14:textId="77777777" w:rsidR="00106BEF" w:rsidRPr="00247C50" w:rsidRDefault="00106BEF" w:rsidP="00BA26DA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6E08DDC6" w14:textId="77777777" w:rsidR="00106BEF" w:rsidRPr="00247C50" w:rsidRDefault="00106BEF" w:rsidP="00BA26DA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530F9DA" w14:textId="77777777" w:rsidR="00F74F6B" w:rsidRPr="00247C50" w:rsidRDefault="00106BEF" w:rsidP="00BA26DA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, заступник голови Міжвідомчої координаційної ради;</w:t>
            </w:r>
          </w:p>
          <w:p w14:paraId="22EE0307" w14:textId="77777777" w:rsidR="00106BEF" w:rsidRPr="00247C50" w:rsidRDefault="00106BEF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247C50" w:rsidRPr="00247C50" w14:paraId="34A1B588" w14:textId="77777777" w:rsidTr="00F7188E">
        <w:tc>
          <w:tcPr>
            <w:tcW w:w="2346" w:type="dxa"/>
          </w:tcPr>
          <w:p w14:paraId="5EFF25D1" w14:textId="77777777" w:rsidR="00F74F6B" w:rsidRPr="00247C50" w:rsidRDefault="00F74F6B" w:rsidP="00BA26DA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оценко Марина Миколаївна</w:t>
            </w:r>
          </w:p>
        </w:tc>
        <w:tc>
          <w:tcPr>
            <w:tcW w:w="545" w:type="dxa"/>
          </w:tcPr>
          <w:p w14:paraId="7D5ABE1B" w14:textId="77777777" w:rsidR="00F74F6B" w:rsidRPr="00247C50" w:rsidRDefault="00F74F6B" w:rsidP="00F74F6B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 –</w:t>
            </w:r>
          </w:p>
        </w:tc>
        <w:tc>
          <w:tcPr>
            <w:tcW w:w="6737" w:type="dxa"/>
          </w:tcPr>
          <w:p w14:paraId="1D3C0354" w14:textId="77777777" w:rsidR="00F74F6B" w:rsidRPr="00247C50" w:rsidRDefault="00F74F6B" w:rsidP="00BA26DA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иректор Департаменту соціального захисту населення  Кременчуцької міської ради Кременчуцького району Полтавської області, заступник голови Міжвідомчої координаційної ради;</w:t>
            </w:r>
          </w:p>
          <w:p w14:paraId="22586830" w14:textId="77777777" w:rsidR="00B20B9A" w:rsidRPr="00247C50" w:rsidRDefault="00B20B9A" w:rsidP="00BA26DA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E96DA5" w14:paraId="21655F2C" w14:textId="77777777" w:rsidTr="00F7188E">
        <w:trPr>
          <w:trHeight w:val="912"/>
        </w:trPr>
        <w:tc>
          <w:tcPr>
            <w:tcW w:w="2346" w:type="dxa"/>
          </w:tcPr>
          <w:p w14:paraId="3ABDEFCF" w14:textId="77777777" w:rsidR="00106BEF" w:rsidRPr="00247C50" w:rsidRDefault="00106BEF" w:rsidP="00BA26DA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Калюжна Анна Олександрівна</w:t>
            </w:r>
          </w:p>
        </w:tc>
        <w:tc>
          <w:tcPr>
            <w:tcW w:w="545" w:type="dxa"/>
          </w:tcPr>
          <w:p w14:paraId="23A5A407" w14:textId="77777777" w:rsidR="00106BEF" w:rsidRPr="00247C50" w:rsidRDefault="00106BEF" w:rsidP="00BA26DA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492737E" w14:textId="77777777" w:rsidR="00106BEF" w:rsidRPr="00247C50" w:rsidRDefault="00106BEF" w:rsidP="00D55141">
            <w:pPr>
              <w:jc w:val="both"/>
              <w:rPr>
                <w:sz w:val="16"/>
                <w:lang w:val="uk-UA"/>
              </w:rPr>
            </w:pPr>
            <w:r w:rsidRPr="00247C50">
              <w:rPr>
                <w:sz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 Кременчуцької міської ради Кременчуцького району Полтавської області, секретар Міжвідомчої координаційної ради.</w:t>
            </w:r>
          </w:p>
        </w:tc>
      </w:tr>
      <w:tr w:rsidR="00247C50" w:rsidRPr="00247C50" w14:paraId="56B32E56" w14:textId="77777777" w:rsidTr="00163ABE">
        <w:tc>
          <w:tcPr>
            <w:tcW w:w="9628" w:type="dxa"/>
            <w:gridSpan w:val="3"/>
          </w:tcPr>
          <w:p w14:paraId="4900EFE1" w14:textId="77777777" w:rsidR="00106BEF" w:rsidRPr="00247C50" w:rsidRDefault="00106BEF" w:rsidP="00BA26DA">
            <w:pPr>
              <w:jc w:val="center"/>
              <w:rPr>
                <w:b/>
                <w:sz w:val="16"/>
                <w:lang w:val="uk-UA"/>
              </w:rPr>
            </w:pPr>
          </w:p>
          <w:p w14:paraId="43FF5CDC" w14:textId="77777777" w:rsidR="00106BEF" w:rsidRPr="00247C50" w:rsidRDefault="00106BEF" w:rsidP="00BA26DA">
            <w:pPr>
              <w:jc w:val="center"/>
              <w:rPr>
                <w:b/>
                <w:sz w:val="28"/>
                <w:lang w:val="uk-UA"/>
              </w:rPr>
            </w:pPr>
            <w:r w:rsidRPr="00247C50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369A40C2" w14:textId="77777777" w:rsidR="00106BEF" w:rsidRPr="00247C50" w:rsidRDefault="00106BEF" w:rsidP="00BA26DA">
            <w:pPr>
              <w:spacing w:line="120" w:lineRule="auto"/>
              <w:jc w:val="center"/>
              <w:rPr>
                <w:sz w:val="28"/>
                <w:lang w:val="uk-UA"/>
              </w:rPr>
            </w:pPr>
          </w:p>
        </w:tc>
      </w:tr>
      <w:tr w:rsidR="00247C50" w:rsidRPr="00247C50" w14:paraId="08A16657" w14:textId="77777777" w:rsidTr="00163ABE">
        <w:trPr>
          <w:trHeight w:val="977"/>
        </w:trPr>
        <w:tc>
          <w:tcPr>
            <w:tcW w:w="2346" w:type="dxa"/>
          </w:tcPr>
          <w:p w14:paraId="33058D9B" w14:textId="77777777" w:rsidR="00F74F6B" w:rsidRPr="00247C50" w:rsidRDefault="002F2D1C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3" w:name="_Hlk211594271"/>
            <w:r w:rsidRPr="00247C50">
              <w:rPr>
                <w:sz w:val="28"/>
                <w:lang w:val="uk-UA"/>
              </w:rPr>
              <w:t>Аржековська Альона Володимирівна</w:t>
            </w:r>
          </w:p>
          <w:p w14:paraId="77165084" w14:textId="77777777" w:rsidR="00D55141" w:rsidRPr="00247C50" w:rsidRDefault="00D55141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2E1BD6A9" w14:textId="77777777" w:rsidR="00F74F6B" w:rsidRPr="00247C50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D06CADC" w14:textId="77777777" w:rsidR="00F74F6B" w:rsidRPr="00247C50" w:rsidRDefault="00D55141" w:rsidP="00F74F6B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заступник начальника відділу працевлаштування </w:t>
            </w:r>
            <w:r w:rsidR="00F74F6B" w:rsidRPr="00247C50">
              <w:rPr>
                <w:sz w:val="28"/>
                <w:lang w:val="uk-UA"/>
              </w:rPr>
              <w:t xml:space="preserve"> Кременчуцької філії Полтавського обласного центру зайнятості (за згодою);</w:t>
            </w:r>
          </w:p>
        </w:tc>
      </w:tr>
      <w:tr w:rsidR="00247C50" w:rsidRPr="00247C50" w14:paraId="05E88DC8" w14:textId="77777777" w:rsidTr="00163ABE">
        <w:trPr>
          <w:trHeight w:val="977"/>
        </w:trPr>
        <w:tc>
          <w:tcPr>
            <w:tcW w:w="2346" w:type="dxa"/>
          </w:tcPr>
          <w:p w14:paraId="47447B08" w14:textId="2AC0095E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Герасименко Наталія Анатоліївна </w:t>
            </w:r>
          </w:p>
        </w:tc>
        <w:tc>
          <w:tcPr>
            <w:tcW w:w="545" w:type="dxa"/>
          </w:tcPr>
          <w:p w14:paraId="2930BDD8" w14:textId="6CA73FB4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1CE80D4" w14:textId="77D48CB0" w:rsidR="009A245D" w:rsidRPr="00247C50" w:rsidRDefault="009A245D" w:rsidP="009A245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управління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4DEFDC70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</w:p>
        </w:tc>
      </w:tr>
      <w:bookmarkEnd w:id="3"/>
      <w:tr w:rsidR="00247C50" w:rsidRPr="00247C50" w14:paraId="22A0166B" w14:textId="77777777" w:rsidTr="00163ABE">
        <w:trPr>
          <w:trHeight w:val="977"/>
        </w:trPr>
        <w:tc>
          <w:tcPr>
            <w:tcW w:w="2346" w:type="dxa"/>
          </w:tcPr>
          <w:p w14:paraId="59C3F637" w14:textId="5046D76D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Ємець Марина Володимирівна </w:t>
            </w:r>
          </w:p>
        </w:tc>
        <w:tc>
          <w:tcPr>
            <w:tcW w:w="545" w:type="dxa"/>
          </w:tcPr>
          <w:p w14:paraId="4DC97A2A" w14:textId="48C35860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922244F" w14:textId="77777777" w:rsidR="009A245D" w:rsidRPr="00247C50" w:rsidRDefault="009A245D" w:rsidP="009A245D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t xml:space="preserve">директор Комунального некомерційного підприємства «Центр надання соціальних послуг «ТУРБОТА» </w:t>
            </w:r>
            <w:r w:rsidRPr="00247C50">
              <w:rPr>
                <w:sz w:val="28"/>
                <w:lang w:val="uk-UA" w:eastAsia="ar-SA"/>
              </w:rPr>
              <w:lastRenderedPageBreak/>
              <w:t xml:space="preserve">Кременчуцької міської ради </w:t>
            </w:r>
            <w:r w:rsidRPr="00247C50"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14:paraId="45608376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E96DA5" w14:paraId="610A2D1E" w14:textId="77777777" w:rsidTr="00163ABE">
        <w:tc>
          <w:tcPr>
            <w:tcW w:w="2346" w:type="dxa"/>
          </w:tcPr>
          <w:p w14:paraId="32DFDA5E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r w:rsidRPr="00247C50">
              <w:rPr>
                <w:sz w:val="28"/>
                <w:lang w:val="uk-UA"/>
              </w:rPr>
              <w:lastRenderedPageBreak/>
              <w:t>Заводчікова Наталія Григорівна</w:t>
            </w:r>
          </w:p>
        </w:tc>
        <w:tc>
          <w:tcPr>
            <w:tcW w:w="545" w:type="dxa"/>
          </w:tcPr>
          <w:p w14:paraId="50C91BEB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E40E30F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14:paraId="2A538460" w14:textId="77777777" w:rsidR="009A245D" w:rsidRPr="00247C50" w:rsidRDefault="009A245D" w:rsidP="009A245D">
            <w:pPr>
              <w:jc w:val="both"/>
              <w:rPr>
                <w:lang w:val="uk-UA"/>
              </w:rPr>
            </w:pPr>
          </w:p>
        </w:tc>
      </w:tr>
      <w:tr w:rsidR="00247C50" w:rsidRPr="00E96DA5" w14:paraId="2FC6E6EA" w14:textId="77777777" w:rsidTr="00163ABE">
        <w:tc>
          <w:tcPr>
            <w:tcW w:w="2346" w:type="dxa"/>
          </w:tcPr>
          <w:p w14:paraId="5E71B45C" w14:textId="2E1594F7" w:rsidR="009A245D" w:rsidRPr="00247C50" w:rsidRDefault="00E96DA5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545" w:type="dxa"/>
          </w:tcPr>
          <w:p w14:paraId="4B210CCE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DF51D71" w14:textId="77777777" w:rsidR="009A245D" w:rsidRPr="00247C50" w:rsidRDefault="009A245D" w:rsidP="009A245D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т.в.о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4F775363" w14:textId="77777777" w:rsidR="009A245D" w:rsidRPr="00247C50" w:rsidRDefault="009A245D" w:rsidP="009A245D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0438C393" w14:textId="77777777" w:rsidTr="00163ABE">
        <w:tc>
          <w:tcPr>
            <w:tcW w:w="2346" w:type="dxa"/>
          </w:tcPr>
          <w:p w14:paraId="7C9572B3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Коноваленко Ірина Анатоліївна</w:t>
            </w:r>
          </w:p>
          <w:p w14:paraId="0C5E391D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15C1B939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3EB6F36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Крюківського районного відділу філії Державної установи «Центр пробації» в Полтавській області (за згодою);</w:t>
            </w:r>
          </w:p>
          <w:p w14:paraId="3A164A9A" w14:textId="77777777" w:rsidR="009A245D" w:rsidRPr="00247C50" w:rsidRDefault="009A245D" w:rsidP="009A245D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6B86AFA6" w14:textId="77777777" w:rsidTr="00163ABE">
        <w:trPr>
          <w:trHeight w:val="947"/>
        </w:trPr>
        <w:tc>
          <w:tcPr>
            <w:tcW w:w="2346" w:type="dxa"/>
          </w:tcPr>
          <w:p w14:paraId="10B398C6" w14:textId="0960DE71" w:rsidR="009A245D" w:rsidRPr="00247C50" w:rsidRDefault="00E96DA5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t>***** ****** *************</w:t>
            </w:r>
          </w:p>
        </w:tc>
        <w:tc>
          <w:tcPr>
            <w:tcW w:w="545" w:type="dxa"/>
          </w:tcPr>
          <w:p w14:paraId="54F8AA83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2B24179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</w:tc>
      </w:tr>
      <w:tr w:rsidR="00247C50" w:rsidRPr="00E96DA5" w14:paraId="2CFD0046" w14:textId="77777777" w:rsidTr="00163ABE">
        <w:tc>
          <w:tcPr>
            <w:tcW w:w="2346" w:type="dxa"/>
          </w:tcPr>
          <w:p w14:paraId="290D5457" w14:textId="730D5A37" w:rsidR="009A245D" w:rsidRPr="00247C50" w:rsidRDefault="00E96DA5" w:rsidP="009A245D">
            <w:pPr>
              <w:rPr>
                <w:sz w:val="28"/>
                <w:lang w:val="uk-UA"/>
              </w:rPr>
            </w:pPr>
            <w:r w:rsidRPr="00F15E6B">
              <w:t>********** ******* ***********</w:t>
            </w:r>
          </w:p>
        </w:tc>
        <w:tc>
          <w:tcPr>
            <w:tcW w:w="545" w:type="dxa"/>
          </w:tcPr>
          <w:p w14:paraId="7F6949C5" w14:textId="77777777" w:rsidR="009A245D" w:rsidRPr="00247C50" w:rsidRDefault="009A245D" w:rsidP="009A245D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540054E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відділення зв’язків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майор поліції                    (за згодою);</w:t>
            </w:r>
          </w:p>
          <w:p w14:paraId="041822D5" w14:textId="77777777" w:rsidR="009A245D" w:rsidRPr="00247C50" w:rsidRDefault="009A245D" w:rsidP="009A245D">
            <w:pPr>
              <w:jc w:val="both"/>
              <w:rPr>
                <w:lang w:val="uk-UA"/>
              </w:rPr>
            </w:pPr>
          </w:p>
        </w:tc>
      </w:tr>
      <w:tr w:rsidR="00247C50" w:rsidRPr="00E96DA5" w14:paraId="0B6E19A6" w14:textId="77777777" w:rsidTr="00163ABE">
        <w:tc>
          <w:tcPr>
            <w:tcW w:w="2346" w:type="dxa"/>
          </w:tcPr>
          <w:p w14:paraId="01004E6E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14:paraId="03CD9301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08D33F5" w14:textId="77777777" w:rsidR="009A245D" w:rsidRPr="00247C50" w:rsidRDefault="009A245D" w:rsidP="009A245D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247C50">
              <w:rPr>
                <w:sz w:val="28"/>
                <w:lang w:val="uk-UA"/>
              </w:rPr>
              <w:t>заступник директора департаменту - 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Pr="00247C50">
              <w:rPr>
                <w:sz w:val="16"/>
                <w:szCs w:val="16"/>
                <w:lang w:val="uk-UA"/>
              </w:rPr>
              <w:t xml:space="preserve"> </w:t>
            </w:r>
          </w:p>
          <w:p w14:paraId="440EEB85" w14:textId="77777777" w:rsidR="009A245D" w:rsidRPr="00247C50" w:rsidRDefault="009A245D" w:rsidP="009A245D">
            <w:pPr>
              <w:suppressAutoHyphens/>
              <w:jc w:val="both"/>
              <w:rPr>
                <w:szCs w:val="16"/>
                <w:lang w:val="uk-UA"/>
              </w:rPr>
            </w:pPr>
          </w:p>
        </w:tc>
      </w:tr>
      <w:tr w:rsidR="00247C50" w:rsidRPr="00E96DA5" w14:paraId="344B59E3" w14:textId="77777777" w:rsidTr="00163ABE">
        <w:tc>
          <w:tcPr>
            <w:tcW w:w="2346" w:type="dxa"/>
          </w:tcPr>
          <w:p w14:paraId="19DAB7FE" w14:textId="77777777" w:rsidR="009A245D" w:rsidRPr="00247C50" w:rsidRDefault="009A245D" w:rsidP="009A245D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Лозовик Дмитро Борисович </w:t>
            </w:r>
          </w:p>
        </w:tc>
        <w:tc>
          <w:tcPr>
            <w:tcW w:w="545" w:type="dxa"/>
          </w:tcPr>
          <w:p w14:paraId="76D15812" w14:textId="77777777" w:rsidR="009A245D" w:rsidRPr="00247C50" w:rsidRDefault="009A245D" w:rsidP="009A245D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82CB1B5" w14:textId="77777777" w:rsidR="009A245D" w:rsidRPr="00247C50" w:rsidRDefault="009A245D" w:rsidP="009A245D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иректор Крюківської районної адміністрації Кременчуцької міської ради Кременчуцького району Полтавської області;</w:t>
            </w:r>
          </w:p>
          <w:p w14:paraId="45AA60AB" w14:textId="77777777" w:rsidR="009A245D" w:rsidRPr="00247C50" w:rsidRDefault="009A245D" w:rsidP="009A245D">
            <w:pPr>
              <w:tabs>
                <w:tab w:val="left" w:pos="2835"/>
              </w:tabs>
              <w:jc w:val="both"/>
              <w:rPr>
                <w:lang w:val="uk-UA"/>
              </w:rPr>
            </w:pPr>
          </w:p>
        </w:tc>
      </w:tr>
      <w:tr w:rsidR="00247C50" w:rsidRPr="00247C50" w14:paraId="6FFCA2D6" w14:textId="77777777" w:rsidTr="00163ABE">
        <w:tc>
          <w:tcPr>
            <w:tcW w:w="2346" w:type="dxa"/>
          </w:tcPr>
          <w:p w14:paraId="49C4242B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14:paraId="04AC6323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463DD33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6629E32A" w14:textId="77777777" w:rsidR="009A245D" w:rsidRPr="00247C50" w:rsidRDefault="009A245D" w:rsidP="009A245D">
            <w:pPr>
              <w:jc w:val="both"/>
              <w:rPr>
                <w:lang w:val="uk-UA"/>
              </w:rPr>
            </w:pPr>
          </w:p>
        </w:tc>
      </w:tr>
      <w:tr w:rsidR="00247C50" w:rsidRPr="00247C50" w14:paraId="72D21978" w14:textId="77777777" w:rsidTr="00163ABE">
        <w:tc>
          <w:tcPr>
            <w:tcW w:w="2346" w:type="dxa"/>
          </w:tcPr>
          <w:p w14:paraId="49FFF11D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545" w:type="dxa"/>
          </w:tcPr>
          <w:p w14:paraId="7AD1CBA9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D7F0256" w14:textId="77777777" w:rsidR="009A245D" w:rsidRPr="00247C50" w:rsidRDefault="009A245D" w:rsidP="009A245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47C50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6C898577" w14:textId="77777777" w:rsidR="009A245D" w:rsidRPr="00247C50" w:rsidRDefault="009A245D" w:rsidP="009A245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rPr>
                <w:sz w:val="28"/>
                <w:lang w:val="uk-UA"/>
              </w:rPr>
            </w:pPr>
          </w:p>
        </w:tc>
      </w:tr>
      <w:tr w:rsidR="00247C50" w:rsidRPr="00247C50" w14:paraId="71C281F9" w14:textId="77777777" w:rsidTr="00163ABE">
        <w:tc>
          <w:tcPr>
            <w:tcW w:w="2346" w:type="dxa"/>
          </w:tcPr>
          <w:p w14:paraId="0127F886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lastRenderedPageBreak/>
              <w:t>Мірошниченко Вікторія Анатоліївна</w:t>
            </w:r>
          </w:p>
        </w:tc>
        <w:tc>
          <w:tcPr>
            <w:tcW w:w="545" w:type="dxa"/>
          </w:tcPr>
          <w:p w14:paraId="7575DDC1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5C93458" w14:textId="77777777" w:rsidR="009A245D" w:rsidRPr="00247C50" w:rsidRDefault="009A245D" w:rsidP="009A245D">
            <w:pPr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координатор напряму протидії домашньому та ґендерно обумовленому насильству благодійної організації «Світло надії» (за згодою);</w:t>
            </w:r>
          </w:p>
          <w:p w14:paraId="52E9E351" w14:textId="77777777" w:rsidR="009A245D" w:rsidRPr="00247C50" w:rsidRDefault="009A245D" w:rsidP="009A24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7C50" w:rsidRPr="00E96DA5" w14:paraId="729CF4A1" w14:textId="77777777" w:rsidTr="00163ABE">
        <w:trPr>
          <w:trHeight w:val="1837"/>
        </w:trPr>
        <w:tc>
          <w:tcPr>
            <w:tcW w:w="2346" w:type="dxa"/>
          </w:tcPr>
          <w:p w14:paraId="4E012EB5" w14:textId="0683DEB1" w:rsidR="009A245D" w:rsidRPr="00247C50" w:rsidRDefault="00E96DA5" w:rsidP="009A245D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545" w:type="dxa"/>
          </w:tcPr>
          <w:p w14:paraId="1E69BC55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96AD5E7" w14:textId="77777777" w:rsidR="009A245D" w:rsidRPr="00247C50" w:rsidRDefault="009A245D" w:rsidP="009A245D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</w:tc>
      </w:tr>
      <w:tr w:rsidR="00247C50" w:rsidRPr="00247C50" w14:paraId="751D1C20" w14:textId="77777777" w:rsidTr="00163ABE">
        <w:trPr>
          <w:trHeight w:val="1402"/>
        </w:trPr>
        <w:tc>
          <w:tcPr>
            <w:tcW w:w="2346" w:type="dxa"/>
          </w:tcPr>
          <w:p w14:paraId="0A61AC0B" w14:textId="77777777" w:rsidR="009A245D" w:rsidRPr="00247C50" w:rsidRDefault="009A245D" w:rsidP="009A245D">
            <w:pPr>
              <w:rPr>
                <w:sz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Павлова Олена Анатоліївна</w:t>
            </w:r>
          </w:p>
        </w:tc>
        <w:tc>
          <w:tcPr>
            <w:tcW w:w="545" w:type="dxa"/>
          </w:tcPr>
          <w:p w14:paraId="6011D6AB" w14:textId="77777777" w:rsidR="009A245D" w:rsidRPr="00247C50" w:rsidRDefault="009A245D" w:rsidP="009A245D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7655290" w14:textId="77777777" w:rsidR="009A245D" w:rsidRPr="00247C50" w:rsidRDefault="009A245D" w:rsidP="009A245D">
            <w:pPr>
              <w:jc w:val="both"/>
              <w:rPr>
                <w:sz w:val="16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Pr="00247C50">
              <w:rPr>
                <w:sz w:val="28"/>
                <w:lang w:val="uk-UA"/>
              </w:rPr>
              <w:t>соціального захисту населення</w:t>
            </w:r>
            <w:r w:rsidRPr="00247C50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Pr="00247C50">
              <w:rPr>
                <w:sz w:val="28"/>
                <w:lang w:val="uk-UA"/>
              </w:rPr>
              <w:t>;</w:t>
            </w:r>
          </w:p>
        </w:tc>
      </w:tr>
      <w:tr w:rsidR="00247C50" w:rsidRPr="00E96DA5" w14:paraId="79083FFD" w14:textId="77777777" w:rsidTr="00163ABE">
        <w:tc>
          <w:tcPr>
            <w:tcW w:w="2346" w:type="dxa"/>
          </w:tcPr>
          <w:p w14:paraId="78CCF234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Палаженко Людмила Віталіївна </w:t>
            </w:r>
          </w:p>
        </w:tc>
        <w:tc>
          <w:tcPr>
            <w:tcW w:w="545" w:type="dxa"/>
          </w:tcPr>
          <w:p w14:paraId="6974BB62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E45A09A" w14:textId="77777777" w:rsidR="009A245D" w:rsidRPr="00247C50" w:rsidRDefault="009A245D" w:rsidP="009A245D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 w:rsidRPr="00247C50">
              <w:rPr>
                <w:sz w:val="28"/>
                <w:lang w:val="uk-UA" w:eastAsia="ar-SA"/>
              </w:rPr>
              <w:t xml:space="preserve">Кременчуцької міської ради </w:t>
            </w:r>
            <w:r w:rsidRPr="00247C50"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14:paraId="102F1368" w14:textId="77777777" w:rsidR="009A245D" w:rsidRPr="00247C50" w:rsidRDefault="009A245D" w:rsidP="009A245D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601FFC75" w14:textId="77777777" w:rsidTr="00163ABE">
        <w:tc>
          <w:tcPr>
            <w:tcW w:w="2346" w:type="dxa"/>
          </w:tcPr>
          <w:p w14:paraId="4C8BCA7D" w14:textId="77777777" w:rsidR="009A245D" w:rsidRPr="00247C50" w:rsidRDefault="009A245D" w:rsidP="009A245D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545" w:type="dxa"/>
          </w:tcPr>
          <w:p w14:paraId="29E407BC" w14:textId="77777777" w:rsidR="009A245D" w:rsidRPr="00247C50" w:rsidRDefault="009A245D" w:rsidP="009A245D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C098779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049EEE13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1DDFC785" w14:textId="77777777" w:rsidTr="00163ABE">
        <w:tc>
          <w:tcPr>
            <w:tcW w:w="2346" w:type="dxa"/>
          </w:tcPr>
          <w:p w14:paraId="4624FF20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Покотило Владислав Валерійович</w:t>
            </w:r>
          </w:p>
        </w:tc>
        <w:tc>
          <w:tcPr>
            <w:tcW w:w="545" w:type="dxa"/>
          </w:tcPr>
          <w:p w14:paraId="145C5AAD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60F4F7A" w14:textId="77777777" w:rsidR="009A245D" w:rsidRPr="00247C50" w:rsidRDefault="009A245D" w:rsidP="009A245D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0468D0BE" w14:textId="77777777" w:rsidR="009A245D" w:rsidRPr="00247C50" w:rsidRDefault="009A245D" w:rsidP="009A245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441CBF32" w14:textId="77777777" w:rsidR="009A245D" w:rsidRPr="00247C50" w:rsidRDefault="009A245D" w:rsidP="009A245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247C50" w:rsidRPr="00247C50" w14:paraId="0AF1DF08" w14:textId="77777777" w:rsidTr="00163ABE">
        <w:tc>
          <w:tcPr>
            <w:tcW w:w="2346" w:type="dxa"/>
          </w:tcPr>
          <w:p w14:paraId="2CF5F170" w14:textId="77777777" w:rsidR="009A245D" w:rsidRPr="00247C50" w:rsidRDefault="009A245D" w:rsidP="009A245D">
            <w:pPr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t>Прошакіна Тетяна Вікторівна</w:t>
            </w:r>
          </w:p>
          <w:p w14:paraId="723C3166" w14:textId="77777777" w:rsidR="009A245D" w:rsidRPr="00247C50" w:rsidRDefault="009A245D" w:rsidP="009A245D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0A3FFC7C" w14:textId="77777777" w:rsidR="009A245D" w:rsidRPr="00247C50" w:rsidRDefault="009A245D" w:rsidP="009A245D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3C5E036" w14:textId="77777777" w:rsidR="009A245D" w:rsidRPr="00247C50" w:rsidRDefault="009A245D" w:rsidP="009A245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t>експертка-консультантка з питань розбудови муніципальної системи запобігання та протидії домашньому насильству</w:t>
            </w:r>
            <w:r w:rsidRPr="00247C50">
              <w:rPr>
                <w:sz w:val="28"/>
                <w:szCs w:val="28"/>
                <w:lang w:eastAsia="ar-SA"/>
              </w:rPr>
              <w:t xml:space="preserve"> </w:t>
            </w:r>
            <w:r w:rsidRPr="00247C50">
              <w:rPr>
                <w:sz w:val="28"/>
                <w:szCs w:val="28"/>
                <w:lang w:val="uk-UA" w:eastAsia="ar-SA"/>
              </w:rPr>
              <w:t>(за згодою);</w:t>
            </w:r>
          </w:p>
          <w:p w14:paraId="6937562D" w14:textId="77777777" w:rsidR="009A245D" w:rsidRPr="00247C50" w:rsidRDefault="009A245D" w:rsidP="009A245D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E96DA5" w14:paraId="45E482CC" w14:textId="77777777" w:rsidTr="00163ABE">
        <w:tc>
          <w:tcPr>
            <w:tcW w:w="2346" w:type="dxa"/>
          </w:tcPr>
          <w:p w14:paraId="48BA1BA3" w14:textId="60B7D14A" w:rsidR="009A245D" w:rsidRPr="00247C50" w:rsidRDefault="00E96DA5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545" w:type="dxa"/>
          </w:tcPr>
          <w:p w14:paraId="26C327AA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7D575D5" w14:textId="77777777" w:rsidR="009A245D" w:rsidRPr="00247C50" w:rsidRDefault="009A245D" w:rsidP="009A245D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247C50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                     капітан поліції (за згодою);</w:t>
            </w:r>
          </w:p>
          <w:p w14:paraId="43163463" w14:textId="77777777" w:rsidR="009A245D" w:rsidRPr="00247C50" w:rsidRDefault="009A245D" w:rsidP="009A245D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7422DE30" w14:textId="77777777" w:rsidTr="00163ABE">
        <w:tc>
          <w:tcPr>
            <w:tcW w:w="2346" w:type="dxa"/>
          </w:tcPr>
          <w:p w14:paraId="6A7A94DD" w14:textId="655E634D" w:rsidR="009A245D" w:rsidRPr="00247C50" w:rsidRDefault="009A245D" w:rsidP="009A245D">
            <w:pPr>
              <w:rPr>
                <w:sz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Стецик Юрій Михайлович</w:t>
            </w:r>
          </w:p>
        </w:tc>
        <w:tc>
          <w:tcPr>
            <w:tcW w:w="545" w:type="dxa"/>
          </w:tcPr>
          <w:p w14:paraId="7BADCA6F" w14:textId="77777777" w:rsidR="009A245D" w:rsidRPr="00247C50" w:rsidRDefault="009A245D" w:rsidP="009A245D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789E330" w14:textId="55504099" w:rsidR="009A245D" w:rsidRPr="00247C50" w:rsidRDefault="009A245D" w:rsidP="009A245D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14:paraId="7FDD9ED2" w14:textId="77777777" w:rsidR="009A245D" w:rsidRPr="00247C50" w:rsidRDefault="009A245D" w:rsidP="009A245D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247C50" w:rsidRPr="00E96DA5" w14:paraId="0B470BDE" w14:textId="77777777" w:rsidTr="00163ABE">
        <w:tc>
          <w:tcPr>
            <w:tcW w:w="2346" w:type="dxa"/>
          </w:tcPr>
          <w:p w14:paraId="78B2DA09" w14:textId="77777777" w:rsidR="009A245D" w:rsidRPr="00247C50" w:rsidRDefault="009A245D" w:rsidP="009A245D">
            <w:pPr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lastRenderedPageBreak/>
              <w:t xml:space="preserve">Терещенко Світлана Олександрівна </w:t>
            </w:r>
          </w:p>
        </w:tc>
        <w:tc>
          <w:tcPr>
            <w:tcW w:w="545" w:type="dxa"/>
          </w:tcPr>
          <w:p w14:paraId="00637C31" w14:textId="77777777" w:rsidR="009A245D" w:rsidRPr="00247C50" w:rsidRDefault="009A245D" w:rsidP="009A245D">
            <w:pPr>
              <w:jc w:val="center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3A00D17" w14:textId="6EF5587A" w:rsidR="009A245D" w:rsidRPr="00247C50" w:rsidRDefault="00163ABE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начальник </w:t>
            </w:r>
            <w:r w:rsidR="009A245D" w:rsidRPr="00247C50">
              <w:rPr>
                <w:sz w:val="28"/>
                <w:lang w:val="uk-UA"/>
              </w:rPr>
              <w:t>Кременчуцьк</w:t>
            </w:r>
            <w:r w:rsidRPr="00247C50">
              <w:rPr>
                <w:sz w:val="28"/>
                <w:lang w:val="uk-UA"/>
              </w:rPr>
              <w:t>ого</w:t>
            </w:r>
            <w:r w:rsidR="009A245D" w:rsidRPr="00247C50">
              <w:rPr>
                <w:sz w:val="28"/>
                <w:lang w:val="uk-UA"/>
              </w:rPr>
              <w:t xml:space="preserve"> бюро правничої допомоги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(за згодою);</w:t>
            </w:r>
          </w:p>
          <w:p w14:paraId="2E22E20E" w14:textId="77777777" w:rsidR="009A245D" w:rsidRPr="00247C50" w:rsidRDefault="009A245D" w:rsidP="009A24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7C50" w:rsidRPr="00E96DA5" w14:paraId="16FEE0C7" w14:textId="77777777" w:rsidTr="00163ABE">
        <w:tc>
          <w:tcPr>
            <w:tcW w:w="2346" w:type="dxa"/>
          </w:tcPr>
          <w:p w14:paraId="3F9EE99A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545" w:type="dxa"/>
          </w:tcPr>
          <w:p w14:paraId="4E747FA4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6518BB2" w14:textId="77777777" w:rsidR="009A245D" w:rsidRPr="00247C50" w:rsidRDefault="009A245D" w:rsidP="009A245D">
            <w:pPr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14:paraId="616912B0" w14:textId="77777777" w:rsidR="009A245D" w:rsidRPr="00247C50" w:rsidRDefault="009A245D" w:rsidP="009A24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245D" w:rsidRPr="00247C50" w14:paraId="709CC8F6" w14:textId="77777777" w:rsidTr="00163ABE">
        <w:tc>
          <w:tcPr>
            <w:tcW w:w="2346" w:type="dxa"/>
          </w:tcPr>
          <w:p w14:paraId="4B01E8EA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Чемерис Альона Анатоліївна</w:t>
            </w:r>
          </w:p>
        </w:tc>
        <w:tc>
          <w:tcPr>
            <w:tcW w:w="545" w:type="dxa"/>
          </w:tcPr>
          <w:p w14:paraId="235142CF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F7CC4F4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провідний інспектор Автозаводського районного відділу філії Державної установи «Центр пробації» в Полтавській області (за згодою).</w:t>
            </w:r>
          </w:p>
        </w:tc>
      </w:tr>
    </w:tbl>
    <w:p w14:paraId="49D67D2D" w14:textId="77777777" w:rsidR="00606534" w:rsidRPr="00247C50" w:rsidRDefault="00606534" w:rsidP="00590E7B">
      <w:pPr>
        <w:tabs>
          <w:tab w:val="left" w:pos="7088"/>
        </w:tabs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247C50" w:rsidRPr="00247C50" w14:paraId="48BF4F01" w14:textId="77777777" w:rsidTr="0086385B">
        <w:tc>
          <w:tcPr>
            <w:tcW w:w="5138" w:type="dxa"/>
          </w:tcPr>
          <w:p w14:paraId="448D1245" w14:textId="77777777" w:rsidR="00606534" w:rsidRPr="00247C50" w:rsidRDefault="00606534" w:rsidP="00FD56B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14:paraId="7302C29F" w14:textId="77777777" w:rsidR="00606534" w:rsidRPr="00247C50" w:rsidRDefault="00606534" w:rsidP="00FD56B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14:paraId="4BF13AA2" w14:textId="77777777" w:rsidR="00606534" w:rsidRPr="00247C50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00632FD9" w14:textId="77777777" w:rsidR="00606534" w:rsidRPr="00247C50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82F46E2" w14:textId="77777777" w:rsidR="00606534" w:rsidRPr="00247C50" w:rsidRDefault="00606534" w:rsidP="00FD56BC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>Р</w:t>
            </w:r>
            <w:r w:rsidR="00FD56BC" w:rsidRPr="00247C50">
              <w:rPr>
                <w:b/>
                <w:sz w:val="28"/>
                <w:szCs w:val="28"/>
                <w:lang w:val="uk-UA"/>
              </w:rPr>
              <w:t>услан</w:t>
            </w:r>
            <w:r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FD56BC" w:rsidRPr="00247C50">
              <w:rPr>
                <w:b/>
                <w:sz w:val="28"/>
                <w:szCs w:val="28"/>
                <w:lang w:val="uk-UA"/>
              </w:rPr>
              <w:t>Ш</w:t>
            </w:r>
            <w:r w:rsidRPr="00247C50">
              <w:rPr>
                <w:b/>
                <w:sz w:val="28"/>
                <w:szCs w:val="28"/>
                <w:lang w:val="uk-UA"/>
              </w:rPr>
              <w:t>АПОВАЛОВ</w:t>
            </w:r>
          </w:p>
        </w:tc>
      </w:tr>
      <w:tr w:rsidR="00606534" w:rsidRPr="00247C50" w14:paraId="07CD470A" w14:textId="77777777" w:rsidTr="0086385B">
        <w:tc>
          <w:tcPr>
            <w:tcW w:w="5138" w:type="dxa"/>
          </w:tcPr>
          <w:p w14:paraId="6E46A7D0" w14:textId="77777777" w:rsidR="00606534" w:rsidRPr="00247C50" w:rsidRDefault="00606534" w:rsidP="006313E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7A0B739" w14:textId="77777777" w:rsidR="00606534" w:rsidRPr="00247C50" w:rsidRDefault="00FB30DC" w:rsidP="0086385B">
            <w:pPr>
              <w:ind w:right="499"/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>Д</w:t>
            </w:r>
            <w:r w:rsidR="00606534" w:rsidRPr="00247C50">
              <w:rPr>
                <w:b/>
                <w:sz w:val="28"/>
                <w:szCs w:val="28"/>
                <w:lang w:val="uk-UA"/>
              </w:rPr>
              <w:t>иректор Департаменту у справах</w:t>
            </w:r>
            <w:r w:rsidR="0086385B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247C50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86385B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247C50">
              <w:rPr>
                <w:b/>
                <w:sz w:val="28"/>
                <w:szCs w:val="28"/>
                <w:lang w:val="uk-UA"/>
              </w:rPr>
              <w:t>міської ради Кременчуцького району</w:t>
            </w:r>
            <w:r w:rsidR="0086385B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247C50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606534" w:rsidRPr="00247C50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14:paraId="5BA1C578" w14:textId="77777777" w:rsidR="00606534" w:rsidRPr="00247C50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68217C89" w14:textId="77777777" w:rsidR="00606534" w:rsidRPr="00247C50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7B37BD8" w14:textId="77777777" w:rsidR="00606534" w:rsidRPr="00247C50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BA2F2C5" w14:textId="77777777" w:rsidR="00606534" w:rsidRPr="00247C50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5485F95" w14:textId="77777777" w:rsidR="00673B8E" w:rsidRPr="00247C50" w:rsidRDefault="00673B8E" w:rsidP="00FD56BC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487C640" w14:textId="77777777" w:rsidR="00606534" w:rsidRPr="00247C50" w:rsidRDefault="00673B8E" w:rsidP="0086385B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86385B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20B9A" w:rsidRPr="00247C50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14:paraId="692B108A" w14:textId="77777777" w:rsidR="00106BEF" w:rsidRPr="00247C50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4266A08" w14:textId="77777777" w:rsidR="00106BEF" w:rsidRPr="00247C50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0BE7DF6" w14:textId="77777777" w:rsidR="00106BEF" w:rsidRPr="00247C50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66F32407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8B9FC55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120FE9" w14:textId="77777777" w:rsidR="00B20B9A" w:rsidRPr="00247C50" w:rsidRDefault="00B20B9A" w:rsidP="0086385B">
      <w:pPr>
        <w:tabs>
          <w:tab w:val="left" w:pos="7088"/>
        </w:tabs>
        <w:suppressAutoHyphens/>
        <w:ind w:left="5245"/>
        <w:rPr>
          <w:b/>
          <w:sz w:val="28"/>
          <w:szCs w:val="28"/>
          <w:lang w:val="uk-UA" w:eastAsia="ar-SA"/>
        </w:rPr>
      </w:pPr>
    </w:p>
    <w:p w14:paraId="79F93EF9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69F1D4C9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D7D0672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06D450A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AFE73C3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EABE598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393C552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705B11B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0683C3D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9DBCB6B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017D138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CC202DF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9F50154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740AC3D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71C66E4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7A424A7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55853972" w14:textId="77777777" w:rsidR="00EB645E" w:rsidRPr="00247C50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247C50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E40747" w:rsidRPr="00247C50">
        <w:rPr>
          <w:b/>
          <w:sz w:val="28"/>
          <w:szCs w:val="28"/>
          <w:lang w:val="uk-UA" w:eastAsia="ar-SA"/>
        </w:rPr>
        <w:t>3</w:t>
      </w:r>
    </w:p>
    <w:p w14:paraId="72F9AC45" w14:textId="77777777" w:rsidR="00EB645E" w:rsidRPr="00247C50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247C50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6F52B572" w14:textId="77777777" w:rsidR="00EB645E" w:rsidRPr="00247C50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247C50">
        <w:rPr>
          <w:b/>
          <w:sz w:val="28"/>
          <w:szCs w:val="28"/>
          <w:lang w:val="uk-UA"/>
        </w:rPr>
        <w:t>Полтавської області</w:t>
      </w:r>
    </w:p>
    <w:p w14:paraId="5307C349" w14:textId="77777777" w:rsidR="003F62A0" w:rsidRPr="00247C50" w:rsidRDefault="003F62A0" w:rsidP="003F62A0">
      <w:pPr>
        <w:rPr>
          <w:sz w:val="28"/>
          <w:szCs w:val="28"/>
          <w:lang w:val="uk-UA"/>
        </w:rPr>
      </w:pPr>
    </w:p>
    <w:p w14:paraId="6BDB9E82" w14:textId="77777777" w:rsidR="003F62A0" w:rsidRPr="00247C50" w:rsidRDefault="003F62A0" w:rsidP="003F62A0">
      <w:pPr>
        <w:rPr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47C50" w:rsidRPr="00E96DA5" w14:paraId="59075AB1" w14:textId="77777777" w:rsidTr="003F62A0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635CDD02" w14:textId="77777777" w:rsidR="003F62A0" w:rsidRPr="00247C50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247C50">
              <w:rPr>
                <w:b/>
                <w:sz w:val="28"/>
                <w:lang w:val="uk-UA"/>
              </w:rPr>
              <w:t>Склад Міжвідомчої робочої групи з питань координації дій</w:t>
            </w:r>
          </w:p>
          <w:p w14:paraId="7C977242" w14:textId="77777777" w:rsidR="003F62A0" w:rsidRPr="00247C50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247C50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</w:tr>
    </w:tbl>
    <w:p w14:paraId="0A2F16F0" w14:textId="77777777" w:rsidR="003F62A0" w:rsidRPr="00247C50" w:rsidRDefault="003F62A0" w:rsidP="003F62A0">
      <w:pPr>
        <w:jc w:val="center"/>
        <w:rPr>
          <w:b/>
          <w:sz w:val="28"/>
          <w:lang w:val="uk-UA"/>
        </w:rPr>
      </w:pPr>
    </w:p>
    <w:p w14:paraId="4B8FB879" w14:textId="77777777" w:rsidR="00A873EC" w:rsidRPr="00247C50" w:rsidRDefault="00A873EC" w:rsidP="00A873EC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451"/>
        <w:gridCol w:w="6520"/>
      </w:tblGrid>
      <w:tr w:rsidR="00247C50" w:rsidRPr="00247C50" w14:paraId="4B0D17A5" w14:textId="77777777" w:rsidTr="00BA26DA">
        <w:tc>
          <w:tcPr>
            <w:tcW w:w="2918" w:type="dxa"/>
          </w:tcPr>
          <w:p w14:paraId="63A4D824" w14:textId="77777777" w:rsidR="00A873EC" w:rsidRPr="00247C50" w:rsidRDefault="00A873EC" w:rsidP="00BA26DA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Усанова Ольга Петрівна</w:t>
            </w:r>
          </w:p>
        </w:tc>
        <w:tc>
          <w:tcPr>
            <w:tcW w:w="451" w:type="dxa"/>
          </w:tcPr>
          <w:p w14:paraId="4604C348" w14:textId="77777777" w:rsidR="00A873EC" w:rsidRPr="00247C50" w:rsidRDefault="00A873EC" w:rsidP="00BA26DA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FC471B4" w14:textId="77777777" w:rsidR="00A873EC" w:rsidRPr="00247C50" w:rsidRDefault="00A873EC" w:rsidP="00BA26DA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6E4AEA58" w14:textId="77777777" w:rsidR="00A873EC" w:rsidRPr="00247C50" w:rsidRDefault="00A873EC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247C50" w:rsidRPr="00247C50" w14:paraId="388C0A3B" w14:textId="77777777" w:rsidTr="00BA26DA">
        <w:tc>
          <w:tcPr>
            <w:tcW w:w="2918" w:type="dxa"/>
          </w:tcPr>
          <w:p w14:paraId="50510183" w14:textId="77777777" w:rsidR="000E3A92" w:rsidRPr="00247C50" w:rsidRDefault="000E3A92" w:rsidP="000E3A92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овбиш Наталія Євгенівна</w:t>
            </w:r>
          </w:p>
        </w:tc>
        <w:tc>
          <w:tcPr>
            <w:tcW w:w="451" w:type="dxa"/>
          </w:tcPr>
          <w:p w14:paraId="4EB3DFFF" w14:textId="77777777" w:rsidR="000E3A92" w:rsidRPr="00247C50" w:rsidRDefault="000E3A92" w:rsidP="000E3A92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5A51892" w14:textId="77777777" w:rsidR="000E3A92" w:rsidRPr="00247C50" w:rsidRDefault="000E3A92" w:rsidP="000E3A92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 робочої групи;</w:t>
            </w:r>
          </w:p>
          <w:p w14:paraId="09AC7834" w14:textId="77777777" w:rsidR="000E3A92" w:rsidRPr="00247C50" w:rsidRDefault="000E3A92" w:rsidP="000E3A92">
            <w:pPr>
              <w:jc w:val="both"/>
              <w:rPr>
                <w:sz w:val="16"/>
                <w:lang w:val="uk-UA"/>
              </w:rPr>
            </w:pPr>
          </w:p>
        </w:tc>
      </w:tr>
      <w:tr w:rsidR="00247C50" w:rsidRPr="00E96DA5" w14:paraId="46EDC513" w14:textId="77777777" w:rsidTr="00BA26DA">
        <w:trPr>
          <w:trHeight w:val="1851"/>
        </w:trPr>
        <w:tc>
          <w:tcPr>
            <w:tcW w:w="2918" w:type="dxa"/>
          </w:tcPr>
          <w:p w14:paraId="6F713AC5" w14:textId="77777777" w:rsidR="000E3A92" w:rsidRPr="00247C50" w:rsidRDefault="00B8111B" w:rsidP="000E3A92">
            <w:pPr>
              <w:rPr>
                <w:sz w:val="28"/>
                <w:lang w:val="uk-UA"/>
              </w:rPr>
            </w:pPr>
            <w:r w:rsidRPr="00247C50">
              <w:rPr>
                <w:sz w:val="28"/>
                <w:szCs w:val="20"/>
                <w:lang w:val="uk-UA"/>
              </w:rPr>
              <w:t>Мачихіна Альона Володимирівна</w:t>
            </w:r>
          </w:p>
        </w:tc>
        <w:tc>
          <w:tcPr>
            <w:tcW w:w="451" w:type="dxa"/>
          </w:tcPr>
          <w:p w14:paraId="65E88064" w14:textId="77777777" w:rsidR="000E3A92" w:rsidRPr="00247C50" w:rsidRDefault="000E3A92" w:rsidP="000E3A92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3925AAA" w14:textId="77777777" w:rsidR="000E3A92" w:rsidRPr="00247C50" w:rsidRDefault="00B8111B" w:rsidP="000E3A92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головний спеціаліст</w:t>
            </w:r>
            <w:r w:rsidR="005F5944" w:rsidRPr="00247C50">
              <w:rPr>
                <w:sz w:val="28"/>
                <w:lang w:val="uk-UA"/>
              </w:rPr>
              <w:t xml:space="preserve"> відділу реалізації соціальної та сімейної політики Департаменту у справах сімей та дітей  Кременчуцької міської ради Кременчуцького району Полтавської області,</w:t>
            </w:r>
            <w:r w:rsidR="000E3A92" w:rsidRPr="00247C50">
              <w:rPr>
                <w:sz w:val="28"/>
                <w:lang w:val="uk-UA"/>
              </w:rPr>
              <w:t xml:space="preserve"> секретар Міжвідомчої робочої групи.</w:t>
            </w:r>
          </w:p>
          <w:p w14:paraId="40ACF989" w14:textId="77777777" w:rsidR="005F5944" w:rsidRPr="00247C50" w:rsidRDefault="005F5944" w:rsidP="000E3A92">
            <w:pPr>
              <w:jc w:val="both"/>
              <w:rPr>
                <w:sz w:val="16"/>
                <w:lang w:val="uk-UA"/>
              </w:rPr>
            </w:pPr>
          </w:p>
        </w:tc>
      </w:tr>
      <w:tr w:rsidR="00247C50" w:rsidRPr="00247C50" w14:paraId="374EFD33" w14:textId="77777777" w:rsidTr="00163ABE">
        <w:trPr>
          <w:trHeight w:val="392"/>
        </w:trPr>
        <w:tc>
          <w:tcPr>
            <w:tcW w:w="9889" w:type="dxa"/>
            <w:gridSpan w:val="3"/>
          </w:tcPr>
          <w:p w14:paraId="2AAE4E9C" w14:textId="77777777" w:rsidR="00A873EC" w:rsidRPr="00247C50" w:rsidRDefault="00A873EC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  <w:r w:rsidRPr="00247C50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14:paraId="7C0A6EF1" w14:textId="77777777" w:rsidR="00A873EC" w:rsidRPr="00247C50" w:rsidRDefault="00A873EC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</w:p>
        </w:tc>
      </w:tr>
      <w:tr w:rsidR="00247C50" w:rsidRPr="00247C50" w14:paraId="30237EB7" w14:textId="77777777" w:rsidTr="00163ABE">
        <w:tc>
          <w:tcPr>
            <w:tcW w:w="2918" w:type="dxa"/>
          </w:tcPr>
          <w:p w14:paraId="6C546BDC" w14:textId="77777777" w:rsidR="005F5944" w:rsidRPr="00247C50" w:rsidRDefault="005F5944" w:rsidP="005F594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4" w:name="_Hlk211594518"/>
            <w:r w:rsidRPr="00247C50">
              <w:rPr>
                <w:sz w:val="28"/>
                <w:lang w:val="uk-UA"/>
              </w:rPr>
              <w:t>Аржековська Альона Володимирівна</w:t>
            </w:r>
          </w:p>
          <w:p w14:paraId="7DBACB0F" w14:textId="77777777" w:rsidR="005F5944" w:rsidRPr="00247C50" w:rsidRDefault="005F5944" w:rsidP="005F594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451" w:type="dxa"/>
          </w:tcPr>
          <w:p w14:paraId="020CED46" w14:textId="77777777" w:rsidR="005F5944" w:rsidRPr="00247C50" w:rsidRDefault="005F5944" w:rsidP="005F594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4F73C6B" w14:textId="77777777" w:rsidR="005F5944" w:rsidRPr="00247C50" w:rsidRDefault="005F5944" w:rsidP="005F5944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заступник начальника відділу працевлаштування  Кременчуцької філії Полтавського обласного центру зайнятості (за згодою);</w:t>
            </w:r>
          </w:p>
          <w:p w14:paraId="5BD5B23C" w14:textId="77777777" w:rsidR="005F5944" w:rsidRPr="00247C50" w:rsidRDefault="005F5944" w:rsidP="005F5944">
            <w:pPr>
              <w:jc w:val="both"/>
              <w:rPr>
                <w:sz w:val="20"/>
                <w:lang w:val="uk-UA"/>
              </w:rPr>
            </w:pPr>
          </w:p>
        </w:tc>
      </w:tr>
      <w:bookmarkEnd w:id="4"/>
      <w:tr w:rsidR="00247C50" w:rsidRPr="00247C50" w14:paraId="34DCC3AE" w14:textId="77777777" w:rsidTr="00163ABE">
        <w:tc>
          <w:tcPr>
            <w:tcW w:w="2918" w:type="dxa"/>
          </w:tcPr>
          <w:p w14:paraId="6617E8A5" w14:textId="40869EF6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оценко Марина Миколаївна</w:t>
            </w:r>
          </w:p>
        </w:tc>
        <w:tc>
          <w:tcPr>
            <w:tcW w:w="451" w:type="dxa"/>
          </w:tcPr>
          <w:p w14:paraId="3E44EE70" w14:textId="078D17F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ADD14FA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757C191F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7E074D28" w14:textId="77777777" w:rsidTr="00163ABE">
        <w:tc>
          <w:tcPr>
            <w:tcW w:w="2918" w:type="dxa"/>
          </w:tcPr>
          <w:p w14:paraId="3D9A0D5A" w14:textId="540F4530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Ємець Марина Володимирівна </w:t>
            </w:r>
          </w:p>
        </w:tc>
        <w:tc>
          <w:tcPr>
            <w:tcW w:w="451" w:type="dxa"/>
          </w:tcPr>
          <w:p w14:paraId="59FF11C8" w14:textId="68DE1382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A9F5099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t xml:space="preserve">директор Комунального некомерційного підприємства «Центр надання соціальних послуг «ТУРБОТА» </w:t>
            </w:r>
            <w:r w:rsidRPr="00247C50">
              <w:rPr>
                <w:sz w:val="28"/>
                <w:lang w:val="uk-UA" w:eastAsia="ar-SA"/>
              </w:rPr>
              <w:t xml:space="preserve">Кременчуцької міської ради </w:t>
            </w:r>
            <w:r w:rsidRPr="00247C50"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14:paraId="295A0890" w14:textId="77777777" w:rsidR="00163ABE" w:rsidRPr="00247C50" w:rsidRDefault="00163ABE" w:rsidP="00163ABE">
            <w:pPr>
              <w:jc w:val="both"/>
              <w:rPr>
                <w:sz w:val="16"/>
                <w:szCs w:val="14"/>
                <w:lang w:val="uk-UA"/>
              </w:rPr>
            </w:pPr>
          </w:p>
        </w:tc>
      </w:tr>
      <w:tr w:rsidR="00247C50" w:rsidRPr="00E96DA5" w14:paraId="15DE7D9A" w14:textId="77777777" w:rsidTr="00163ABE">
        <w:tc>
          <w:tcPr>
            <w:tcW w:w="2918" w:type="dxa"/>
          </w:tcPr>
          <w:p w14:paraId="246B5088" w14:textId="5F99E8DA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451" w:type="dxa"/>
          </w:tcPr>
          <w:p w14:paraId="43FD3A29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4AD1F0B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т.в.о. начальника сектору протидії домашньому насильству відділу превенції Кременчуцького районного управління поліції Головного управління </w:t>
            </w:r>
            <w:r w:rsidRPr="00247C50">
              <w:rPr>
                <w:sz w:val="28"/>
                <w:lang w:val="uk-UA"/>
              </w:rPr>
              <w:lastRenderedPageBreak/>
              <w:t>Національної поліції в Полтавській області, старший лейтенант поліції (за згодою);</w:t>
            </w:r>
          </w:p>
          <w:p w14:paraId="608CD544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247C50" w14:paraId="7479C82E" w14:textId="77777777" w:rsidTr="00163ABE">
        <w:trPr>
          <w:trHeight w:val="857"/>
        </w:trPr>
        <w:tc>
          <w:tcPr>
            <w:tcW w:w="2918" w:type="dxa"/>
          </w:tcPr>
          <w:p w14:paraId="13854601" w14:textId="3147C5F6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lastRenderedPageBreak/>
              <w:t>***** ****** *************</w:t>
            </w:r>
          </w:p>
        </w:tc>
        <w:tc>
          <w:tcPr>
            <w:tcW w:w="451" w:type="dxa"/>
          </w:tcPr>
          <w:p w14:paraId="7ADB4BA8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9F26E2E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</w:tc>
      </w:tr>
      <w:tr w:rsidR="00247C50" w:rsidRPr="00E96DA5" w14:paraId="1E676ADE" w14:textId="77777777" w:rsidTr="00163ABE">
        <w:trPr>
          <w:trHeight w:val="1833"/>
        </w:trPr>
        <w:tc>
          <w:tcPr>
            <w:tcW w:w="2918" w:type="dxa"/>
          </w:tcPr>
          <w:p w14:paraId="7F017502" w14:textId="04F5F458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t>********** ******* ***********</w:t>
            </w:r>
          </w:p>
        </w:tc>
        <w:tc>
          <w:tcPr>
            <w:tcW w:w="451" w:type="dxa"/>
          </w:tcPr>
          <w:p w14:paraId="75F2C7EF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DECFF8D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відділення зв’язків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майор поліції                    (за згодою);</w:t>
            </w:r>
          </w:p>
          <w:p w14:paraId="0814BB70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16"/>
                <w:lang w:val="uk-UA"/>
              </w:rPr>
            </w:pPr>
          </w:p>
        </w:tc>
      </w:tr>
      <w:tr w:rsidR="00247C50" w:rsidRPr="00247C50" w14:paraId="5E9D6003" w14:textId="77777777" w:rsidTr="00163ABE">
        <w:trPr>
          <w:trHeight w:val="1136"/>
        </w:trPr>
        <w:tc>
          <w:tcPr>
            <w:tcW w:w="2918" w:type="dxa"/>
          </w:tcPr>
          <w:p w14:paraId="007B7C73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51" w:type="dxa"/>
          </w:tcPr>
          <w:p w14:paraId="1C620B4A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857E29C" w14:textId="77777777" w:rsidR="00163ABE" w:rsidRPr="00247C50" w:rsidRDefault="00163ABE" w:rsidP="00163ABE">
            <w:pPr>
              <w:jc w:val="both"/>
              <w:rPr>
                <w:sz w:val="16"/>
                <w:szCs w:val="16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247C50" w:rsidRPr="00247C50" w14:paraId="265FDE7B" w14:textId="77777777" w:rsidTr="00163ABE">
        <w:tc>
          <w:tcPr>
            <w:tcW w:w="2918" w:type="dxa"/>
          </w:tcPr>
          <w:p w14:paraId="56793386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451" w:type="dxa"/>
          </w:tcPr>
          <w:p w14:paraId="02BA6CC2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4EAF01F" w14:textId="77777777" w:rsidR="00163ABE" w:rsidRPr="00247C50" w:rsidRDefault="00163ABE" w:rsidP="00163ABE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47C50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040A9E19" w14:textId="77777777" w:rsidR="00163ABE" w:rsidRPr="00247C50" w:rsidRDefault="00163ABE" w:rsidP="00163ABE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247C50" w14:paraId="1EE11B01" w14:textId="77777777" w:rsidTr="00163ABE">
        <w:tc>
          <w:tcPr>
            <w:tcW w:w="2918" w:type="dxa"/>
          </w:tcPr>
          <w:p w14:paraId="46E6CD67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51" w:type="dxa"/>
          </w:tcPr>
          <w:p w14:paraId="1F62D584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DA5EE6A" w14:textId="77777777" w:rsidR="00163ABE" w:rsidRPr="00247C50" w:rsidRDefault="00163ABE" w:rsidP="00163ABE">
            <w:pPr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координатор напряму протидії домашньому та ґендерно обумовленому насильству благодійної організації «Світло надії» (за згодою);</w:t>
            </w:r>
          </w:p>
          <w:p w14:paraId="51B81A98" w14:textId="77777777" w:rsidR="00163ABE" w:rsidRPr="00247C50" w:rsidRDefault="00163ABE" w:rsidP="00163AB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E96DA5" w14:paraId="7B4911B6" w14:textId="77777777" w:rsidTr="00163ABE">
        <w:trPr>
          <w:trHeight w:val="1690"/>
        </w:trPr>
        <w:tc>
          <w:tcPr>
            <w:tcW w:w="2918" w:type="dxa"/>
          </w:tcPr>
          <w:p w14:paraId="3CD5AA6A" w14:textId="46C154F5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451" w:type="dxa"/>
          </w:tcPr>
          <w:p w14:paraId="6BF76F0F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E6C8864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74B91434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E96DA5" w14:paraId="77EDB2E3" w14:textId="77777777" w:rsidTr="00163ABE">
        <w:trPr>
          <w:trHeight w:val="1304"/>
        </w:trPr>
        <w:tc>
          <w:tcPr>
            <w:tcW w:w="2918" w:type="dxa"/>
          </w:tcPr>
          <w:p w14:paraId="3D397904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Палаженко Людмила Віталіївна </w:t>
            </w:r>
          </w:p>
        </w:tc>
        <w:tc>
          <w:tcPr>
            <w:tcW w:w="451" w:type="dxa"/>
          </w:tcPr>
          <w:p w14:paraId="60E458B5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32BF1D2" w14:textId="77777777" w:rsidR="00163ABE" w:rsidRPr="00247C50" w:rsidRDefault="00163ABE" w:rsidP="00163ABE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 w:rsidRPr="00247C50">
              <w:rPr>
                <w:sz w:val="28"/>
                <w:lang w:val="uk-UA" w:eastAsia="ar-SA"/>
              </w:rPr>
              <w:t xml:space="preserve">Кременчуцької міської ради </w:t>
            </w:r>
            <w:r w:rsidRPr="00247C50"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14:paraId="37E8C581" w14:textId="77777777" w:rsidR="00163ABE" w:rsidRPr="00247C50" w:rsidRDefault="00163ABE" w:rsidP="00163ABE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247C50" w14:paraId="12DAA7BE" w14:textId="77777777" w:rsidTr="00163ABE">
        <w:trPr>
          <w:trHeight w:val="1537"/>
        </w:trPr>
        <w:tc>
          <w:tcPr>
            <w:tcW w:w="2918" w:type="dxa"/>
          </w:tcPr>
          <w:p w14:paraId="74F4A42D" w14:textId="77777777" w:rsidR="00163ABE" w:rsidRPr="00247C50" w:rsidRDefault="00163ABE" w:rsidP="00163ABE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51" w:type="dxa"/>
          </w:tcPr>
          <w:p w14:paraId="684B39F9" w14:textId="77777777" w:rsidR="00163ABE" w:rsidRPr="00247C50" w:rsidRDefault="00163ABE" w:rsidP="00163ABE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8FBE764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62E8AA50" w14:textId="77777777" w:rsidR="00163ABE" w:rsidRPr="00247C50" w:rsidRDefault="00163ABE" w:rsidP="00163AB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E96DA5" w14:paraId="6D1EE655" w14:textId="77777777" w:rsidTr="00163ABE">
        <w:tc>
          <w:tcPr>
            <w:tcW w:w="2918" w:type="dxa"/>
          </w:tcPr>
          <w:p w14:paraId="6961CDFB" w14:textId="77777777" w:rsidR="00163ABE" w:rsidRPr="00247C50" w:rsidRDefault="00163ABE" w:rsidP="00163ABE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Процько Ігор Вікторович </w:t>
            </w:r>
          </w:p>
        </w:tc>
        <w:tc>
          <w:tcPr>
            <w:tcW w:w="451" w:type="dxa"/>
          </w:tcPr>
          <w:p w14:paraId="68280B98" w14:textId="77777777" w:rsidR="00163ABE" w:rsidRPr="00247C50" w:rsidRDefault="00163ABE" w:rsidP="00163ABE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</w:rPr>
              <w:t>–</w:t>
            </w:r>
          </w:p>
        </w:tc>
        <w:tc>
          <w:tcPr>
            <w:tcW w:w="6520" w:type="dxa"/>
          </w:tcPr>
          <w:p w14:paraId="6351B842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5116A759" w14:textId="77777777" w:rsidR="00163ABE" w:rsidRPr="00247C50" w:rsidRDefault="00163ABE" w:rsidP="00163AB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247C50" w14:paraId="569A6E00" w14:textId="77777777" w:rsidTr="00163ABE">
        <w:tc>
          <w:tcPr>
            <w:tcW w:w="2918" w:type="dxa"/>
          </w:tcPr>
          <w:p w14:paraId="55774563" w14:textId="77777777" w:rsidR="00163ABE" w:rsidRPr="00247C50" w:rsidRDefault="00163ABE" w:rsidP="00163ABE">
            <w:pPr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lastRenderedPageBreak/>
              <w:t>Прошакіна Тетяна Вікторівна</w:t>
            </w:r>
          </w:p>
          <w:p w14:paraId="5BADC034" w14:textId="77777777" w:rsidR="00163ABE" w:rsidRPr="00247C50" w:rsidRDefault="00163ABE" w:rsidP="00163ABE">
            <w:pPr>
              <w:rPr>
                <w:sz w:val="28"/>
                <w:lang w:val="uk-UA"/>
              </w:rPr>
            </w:pPr>
          </w:p>
        </w:tc>
        <w:tc>
          <w:tcPr>
            <w:tcW w:w="451" w:type="dxa"/>
          </w:tcPr>
          <w:p w14:paraId="33B3718B" w14:textId="77777777" w:rsidR="00163ABE" w:rsidRPr="00247C50" w:rsidRDefault="00163ABE" w:rsidP="00163ABE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40E55F8" w14:textId="77777777" w:rsidR="00163ABE" w:rsidRPr="00247C50" w:rsidRDefault="00163ABE" w:rsidP="00163ABE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t>експертка-консультантка з питань розбудови муніципальної системи запобігання та протидії домашньому насильству  (за згодою);</w:t>
            </w:r>
          </w:p>
          <w:p w14:paraId="0617B57F" w14:textId="130A0FD7" w:rsidR="008F3C14" w:rsidRPr="00247C50" w:rsidRDefault="008F3C14" w:rsidP="00163AB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7C50" w:rsidRPr="00E96DA5" w14:paraId="44455B40" w14:textId="77777777" w:rsidTr="00163ABE">
        <w:tc>
          <w:tcPr>
            <w:tcW w:w="2918" w:type="dxa"/>
          </w:tcPr>
          <w:p w14:paraId="7D7ADDEC" w14:textId="429846B1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451" w:type="dxa"/>
          </w:tcPr>
          <w:p w14:paraId="6DA0A476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6D23B47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0A38E8BD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652C67EB" w14:textId="77777777" w:rsidTr="00163ABE">
        <w:trPr>
          <w:trHeight w:val="988"/>
        </w:trPr>
        <w:tc>
          <w:tcPr>
            <w:tcW w:w="2918" w:type="dxa"/>
          </w:tcPr>
          <w:p w14:paraId="33CA6FC1" w14:textId="0394DFD5" w:rsidR="00163ABE" w:rsidRPr="00247C50" w:rsidRDefault="00163ABE" w:rsidP="00163ABE">
            <w:pPr>
              <w:rPr>
                <w:sz w:val="28"/>
                <w:lang w:val="uk-UA"/>
              </w:rPr>
            </w:pPr>
            <w:bookmarkStart w:id="5" w:name="_Hlk226985905"/>
            <w:r w:rsidRPr="00247C50">
              <w:rPr>
                <w:sz w:val="28"/>
                <w:szCs w:val="28"/>
                <w:lang w:val="uk-UA"/>
              </w:rPr>
              <w:t>Стецик Юрій Михайлович</w:t>
            </w:r>
          </w:p>
        </w:tc>
        <w:tc>
          <w:tcPr>
            <w:tcW w:w="451" w:type="dxa"/>
          </w:tcPr>
          <w:p w14:paraId="782E2038" w14:textId="77777777" w:rsidR="00163ABE" w:rsidRPr="00247C50" w:rsidRDefault="00163ABE" w:rsidP="00163ABE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C96EDC5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заступник керівника апарату Автозаводського районного суду м. Кременчука (за згодою); </w:t>
            </w:r>
          </w:p>
        </w:tc>
      </w:tr>
      <w:bookmarkEnd w:id="5"/>
      <w:tr w:rsidR="00247C50" w:rsidRPr="00E96DA5" w14:paraId="2508B7C3" w14:textId="77777777" w:rsidTr="00163ABE">
        <w:tc>
          <w:tcPr>
            <w:tcW w:w="2918" w:type="dxa"/>
          </w:tcPr>
          <w:p w14:paraId="739B9BE7" w14:textId="77777777" w:rsidR="00163ABE" w:rsidRPr="00247C50" w:rsidRDefault="00163ABE" w:rsidP="00163ABE">
            <w:pPr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451" w:type="dxa"/>
          </w:tcPr>
          <w:p w14:paraId="33B8DE96" w14:textId="77777777" w:rsidR="00163ABE" w:rsidRPr="00247C50" w:rsidRDefault="00163ABE" w:rsidP="00163ABE">
            <w:pPr>
              <w:jc w:val="center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94178AD" w14:textId="32155286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начальник Кременчуцького бюро правничої допомоги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</w:t>
            </w:r>
            <w:r w:rsidR="008F3C14" w:rsidRPr="00247C50">
              <w:rPr>
                <w:sz w:val="28"/>
                <w:lang w:val="uk-UA"/>
              </w:rPr>
              <w:t xml:space="preserve">                                  </w:t>
            </w:r>
            <w:r w:rsidRPr="00247C50">
              <w:rPr>
                <w:sz w:val="28"/>
                <w:lang w:val="uk-UA"/>
              </w:rPr>
              <w:t>(за згодою);</w:t>
            </w:r>
          </w:p>
          <w:p w14:paraId="6CDE3E4B" w14:textId="77777777" w:rsidR="00163ABE" w:rsidRPr="00247C50" w:rsidRDefault="00163ABE" w:rsidP="00163AB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E96DA5" w14:paraId="097B6C70" w14:textId="77777777" w:rsidTr="00163ABE">
        <w:tc>
          <w:tcPr>
            <w:tcW w:w="2918" w:type="dxa"/>
          </w:tcPr>
          <w:p w14:paraId="5A7E78B3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51" w:type="dxa"/>
          </w:tcPr>
          <w:p w14:paraId="40E94218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F996F1B" w14:textId="77777777" w:rsidR="00163ABE" w:rsidRPr="00247C50" w:rsidRDefault="00163ABE" w:rsidP="00163ABE">
            <w:pPr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.</w:t>
            </w:r>
          </w:p>
          <w:p w14:paraId="4C483739" w14:textId="77777777" w:rsidR="00163ABE" w:rsidRPr="00247C50" w:rsidRDefault="00163ABE" w:rsidP="00163AB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14:paraId="5EFBB949" w14:textId="77777777" w:rsidR="00A873EC" w:rsidRPr="00247C50" w:rsidRDefault="00A873EC" w:rsidP="00A873EC">
      <w:pPr>
        <w:tabs>
          <w:tab w:val="left" w:pos="6946"/>
          <w:tab w:val="left" w:pos="7088"/>
        </w:tabs>
        <w:rPr>
          <w:sz w:val="28"/>
          <w:lang w:val="uk-U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247C50" w:rsidRPr="00247C50" w14:paraId="4259D08E" w14:textId="77777777" w:rsidTr="00503FF9">
        <w:tc>
          <w:tcPr>
            <w:tcW w:w="5138" w:type="dxa"/>
          </w:tcPr>
          <w:p w14:paraId="7A0012FD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14:paraId="6FE55C35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14:paraId="4D0F5776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609B2D98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C31175B" w14:textId="77777777" w:rsidR="00AD15EC" w:rsidRPr="00247C50" w:rsidRDefault="00AD15EC" w:rsidP="00503FF9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AD15EC" w:rsidRPr="00247C50" w14:paraId="1B70C922" w14:textId="77777777" w:rsidTr="00503FF9">
        <w:tc>
          <w:tcPr>
            <w:tcW w:w="5138" w:type="dxa"/>
          </w:tcPr>
          <w:p w14:paraId="0AA2B0E7" w14:textId="77777777" w:rsidR="00AD15EC" w:rsidRPr="00247C50" w:rsidRDefault="00AD15EC" w:rsidP="00503FF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E69552D" w14:textId="77777777" w:rsidR="00AD15EC" w:rsidRPr="00247C50" w:rsidRDefault="00AD15EC" w:rsidP="00A71E5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>Директор Департаменту у справах</w:t>
            </w:r>
            <w:r w:rsidR="00A71E54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7C50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A71E54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7C50">
              <w:rPr>
                <w:b/>
                <w:sz w:val="28"/>
                <w:szCs w:val="28"/>
                <w:lang w:val="uk-UA"/>
              </w:rPr>
              <w:t>міської ради Кременчуцького</w:t>
            </w:r>
            <w:r w:rsidR="00A71E54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7C50">
              <w:rPr>
                <w:b/>
                <w:sz w:val="28"/>
                <w:szCs w:val="28"/>
                <w:lang w:val="uk-UA"/>
              </w:rPr>
              <w:t>району Полтавської області</w:t>
            </w:r>
            <w:r w:rsidRPr="00247C50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14:paraId="49F56F39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67B8A94F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244201B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A906E91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1EEAAD0" w14:textId="77777777" w:rsidR="00AD15EC" w:rsidRPr="00247C50" w:rsidRDefault="00AD15EC" w:rsidP="00AD15EC">
            <w:pPr>
              <w:tabs>
                <w:tab w:val="left" w:pos="31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C1BA40A" w14:textId="77777777" w:rsidR="00AD15EC" w:rsidRPr="00247C50" w:rsidRDefault="00AD15EC" w:rsidP="00503FF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0E3A92" w:rsidRPr="00247C50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14:paraId="50E0EB5A" w14:textId="77777777" w:rsidR="00EB645E" w:rsidRPr="00247C50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5FB1B8E8" w14:textId="77777777" w:rsidR="00EB645E" w:rsidRPr="00247C50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400F749F" w14:textId="77777777" w:rsidR="00EB645E" w:rsidRPr="00247C50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BF9D786" w14:textId="77777777" w:rsidR="00A71E54" w:rsidRPr="00247C50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ACDE867" w14:textId="77777777" w:rsidR="00A71E54" w:rsidRPr="00247C50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38597E27" w14:textId="77777777" w:rsidR="00A71E54" w:rsidRPr="00247C50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5C4963A0" w14:textId="77777777" w:rsidR="00A71E54" w:rsidRPr="00247C50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067FD994" w14:textId="77777777" w:rsidR="00A71E54" w:rsidRPr="00247C50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1CABE2E" w14:textId="77777777" w:rsidR="004101F7" w:rsidRPr="00247C50" w:rsidRDefault="004101F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09EEEC7E" w14:textId="77777777" w:rsidR="004101F7" w:rsidRPr="00247C50" w:rsidRDefault="004101F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DF341F7" w14:textId="77777777" w:rsidR="004101F7" w:rsidRPr="00247C50" w:rsidRDefault="004101F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6836704D" w14:textId="77777777" w:rsidR="004101F7" w:rsidRPr="00247C50" w:rsidRDefault="004101F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0B7F366F" w14:textId="77777777" w:rsidR="004101F7" w:rsidRPr="00247C50" w:rsidRDefault="004101F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35D7BEEB" w14:textId="77777777" w:rsidR="00E40747" w:rsidRPr="00247C50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247C50">
        <w:rPr>
          <w:b/>
          <w:sz w:val="28"/>
          <w:szCs w:val="28"/>
          <w:lang w:val="uk-UA" w:eastAsia="ar-SA"/>
        </w:rPr>
        <w:t>Додаток 5</w:t>
      </w:r>
    </w:p>
    <w:p w14:paraId="30C40FF1" w14:textId="77777777" w:rsidR="00E40747" w:rsidRPr="00247C50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247C50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6CA470D5" w14:textId="77777777" w:rsidR="00E40747" w:rsidRPr="00247C50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247C50">
        <w:rPr>
          <w:b/>
          <w:sz w:val="28"/>
          <w:szCs w:val="28"/>
          <w:lang w:val="uk-UA"/>
        </w:rPr>
        <w:t>Полтавської області</w:t>
      </w:r>
    </w:p>
    <w:p w14:paraId="7B8984E0" w14:textId="77777777" w:rsidR="00E40747" w:rsidRPr="00247C50" w:rsidRDefault="00E40747" w:rsidP="00E40747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65BB7BFC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Склад Міжвідомчої робочої групи </w:t>
      </w:r>
    </w:p>
    <w:p w14:paraId="64906110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з питань координації дій щодо соціальної роботи </w:t>
      </w:r>
    </w:p>
    <w:p w14:paraId="11E89FF2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з сім’ями/особами, які опинилися у складних життєвих </w:t>
      </w:r>
    </w:p>
    <w:p w14:paraId="244CC76E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обставинах, оздоровлення сімей та дітей на території </w:t>
      </w:r>
    </w:p>
    <w:p w14:paraId="308B8980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Кременчуцької міської територіальної громади </w:t>
      </w:r>
    </w:p>
    <w:p w14:paraId="7426B25D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при Міжвідомчій координаційній раді </w:t>
      </w:r>
    </w:p>
    <w:p w14:paraId="0B9582D7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з ґендерних питань та проблем сім’ї </w:t>
      </w:r>
    </w:p>
    <w:p w14:paraId="01C918B3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14:paraId="1AC52D0C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>Кременчуцького району Полтавської області</w:t>
      </w:r>
    </w:p>
    <w:p w14:paraId="195DEAAC" w14:textId="77777777" w:rsidR="00D6054E" w:rsidRPr="00247C50" w:rsidRDefault="00D6054E" w:rsidP="00D6054E">
      <w:pPr>
        <w:ind w:firstLine="709"/>
        <w:jc w:val="center"/>
        <w:rPr>
          <w:sz w:val="18"/>
          <w:lang w:val="uk-UA"/>
        </w:rPr>
      </w:pPr>
    </w:p>
    <w:p w14:paraId="430093A3" w14:textId="77777777" w:rsidR="00D6054E" w:rsidRPr="00247C50" w:rsidRDefault="00D6054E" w:rsidP="00D6054E">
      <w:pPr>
        <w:ind w:firstLine="709"/>
        <w:jc w:val="center"/>
        <w:rPr>
          <w:sz w:val="1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694"/>
        <w:gridCol w:w="6178"/>
      </w:tblGrid>
      <w:tr w:rsidR="00247C50" w:rsidRPr="00247C50" w14:paraId="5545F62E" w14:textId="77777777" w:rsidTr="00AB5669">
        <w:trPr>
          <w:trHeight w:val="772"/>
        </w:trPr>
        <w:tc>
          <w:tcPr>
            <w:tcW w:w="2766" w:type="dxa"/>
          </w:tcPr>
          <w:p w14:paraId="082CB52D" w14:textId="77777777" w:rsidR="00D6054E" w:rsidRPr="00247C50" w:rsidRDefault="00D6054E" w:rsidP="00BA26DA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Усанова Ольга Петрівна</w:t>
            </w:r>
          </w:p>
        </w:tc>
        <w:tc>
          <w:tcPr>
            <w:tcW w:w="694" w:type="dxa"/>
          </w:tcPr>
          <w:p w14:paraId="362F3479" w14:textId="77777777" w:rsidR="00D6054E" w:rsidRPr="00247C50" w:rsidRDefault="00D6054E" w:rsidP="00BA26DA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4BFCD77B" w14:textId="77777777" w:rsidR="00D6054E" w:rsidRPr="00247C50" w:rsidRDefault="00D6054E" w:rsidP="00BA26DA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3DE35523" w14:textId="77777777" w:rsidR="00D6054E" w:rsidRPr="00247C50" w:rsidRDefault="00D6054E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247C50" w:rsidRPr="00247C50" w14:paraId="24F282D4" w14:textId="77777777" w:rsidTr="00AB5669">
        <w:trPr>
          <w:trHeight w:val="1224"/>
        </w:trPr>
        <w:tc>
          <w:tcPr>
            <w:tcW w:w="2766" w:type="dxa"/>
          </w:tcPr>
          <w:p w14:paraId="78023413" w14:textId="77777777" w:rsidR="00AB5669" w:rsidRPr="00247C50" w:rsidRDefault="00136DA0" w:rsidP="00AB5669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Доценко Марина Миколаївна </w:t>
            </w:r>
          </w:p>
        </w:tc>
        <w:tc>
          <w:tcPr>
            <w:tcW w:w="694" w:type="dxa"/>
          </w:tcPr>
          <w:p w14:paraId="0794B64A" w14:textId="77777777" w:rsidR="00AB5669" w:rsidRPr="00247C50" w:rsidRDefault="00AB5669" w:rsidP="00AB5669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6F21F23F" w14:textId="77777777" w:rsidR="00AB5669" w:rsidRPr="00247C50" w:rsidRDefault="00AB5669" w:rsidP="00AB5669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директор Департаменту </w:t>
            </w:r>
            <w:r w:rsidR="00136DA0" w:rsidRPr="00247C50">
              <w:rPr>
                <w:sz w:val="28"/>
                <w:lang w:val="uk-UA"/>
              </w:rPr>
              <w:t xml:space="preserve">соціального захисту населення </w:t>
            </w:r>
            <w:r w:rsidRPr="00247C50">
              <w:rPr>
                <w:sz w:val="28"/>
                <w:lang w:val="uk-UA"/>
              </w:rPr>
              <w:t>Кременчуцької міської ради Кременчуцького району Полтавської області, заступник голови Міжвідомчої робочої групи;</w:t>
            </w:r>
          </w:p>
          <w:p w14:paraId="04575207" w14:textId="77777777" w:rsidR="00AB5669" w:rsidRPr="00247C50" w:rsidRDefault="00AB5669" w:rsidP="00AB5669">
            <w:pPr>
              <w:jc w:val="both"/>
              <w:rPr>
                <w:sz w:val="16"/>
                <w:lang w:val="uk-UA"/>
              </w:rPr>
            </w:pPr>
          </w:p>
        </w:tc>
      </w:tr>
      <w:tr w:rsidR="00247C50" w:rsidRPr="00247C50" w14:paraId="1EAE3C5C" w14:textId="77777777" w:rsidTr="00AB5669">
        <w:tc>
          <w:tcPr>
            <w:tcW w:w="2766" w:type="dxa"/>
          </w:tcPr>
          <w:p w14:paraId="0691BFE8" w14:textId="77777777" w:rsidR="00AB5669" w:rsidRPr="00247C50" w:rsidRDefault="00AB5669" w:rsidP="00AB5669">
            <w:pPr>
              <w:rPr>
                <w:sz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Павлова Олена Анатоліївна</w:t>
            </w:r>
          </w:p>
        </w:tc>
        <w:tc>
          <w:tcPr>
            <w:tcW w:w="694" w:type="dxa"/>
          </w:tcPr>
          <w:p w14:paraId="207BE64C" w14:textId="77777777" w:rsidR="00AB5669" w:rsidRPr="00247C50" w:rsidRDefault="00AB5669" w:rsidP="00AB5669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4C3EC23B" w14:textId="77777777" w:rsidR="00AB5669" w:rsidRPr="00247C50" w:rsidRDefault="00AB5669" w:rsidP="00AB5669">
            <w:pPr>
              <w:jc w:val="both"/>
              <w:rPr>
                <w:sz w:val="16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Pr="00247C50">
              <w:rPr>
                <w:sz w:val="28"/>
                <w:lang w:val="uk-UA"/>
              </w:rPr>
              <w:t>соціального захисту населення</w:t>
            </w:r>
            <w:r w:rsidRPr="00247C50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Pr="00247C50">
              <w:rPr>
                <w:sz w:val="28"/>
                <w:lang w:val="uk-UA"/>
              </w:rPr>
              <w:t>, секретар Міжвідомчої робочої групи.</w:t>
            </w:r>
          </w:p>
        </w:tc>
      </w:tr>
      <w:tr w:rsidR="00247C50" w:rsidRPr="00247C50" w14:paraId="0FD7454D" w14:textId="77777777" w:rsidTr="00163ABE">
        <w:tc>
          <w:tcPr>
            <w:tcW w:w="9638" w:type="dxa"/>
            <w:gridSpan w:val="3"/>
          </w:tcPr>
          <w:p w14:paraId="1D4E509E" w14:textId="77777777" w:rsidR="00D6054E" w:rsidRPr="00247C50" w:rsidRDefault="00D6054E" w:rsidP="00BA26DA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14:paraId="607783E8" w14:textId="77777777" w:rsidR="00D6054E" w:rsidRPr="00247C50" w:rsidRDefault="00D6054E" w:rsidP="00BA26DA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14:paraId="640C3232" w14:textId="77777777" w:rsidR="00D6054E" w:rsidRPr="00247C50" w:rsidRDefault="00D6054E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  <w:r w:rsidRPr="00247C50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14:paraId="42EE9CFA" w14:textId="77777777" w:rsidR="00D6054E" w:rsidRPr="00247C50" w:rsidRDefault="00D6054E" w:rsidP="00BA26DA">
            <w:pPr>
              <w:jc w:val="center"/>
              <w:rPr>
                <w:b/>
                <w:sz w:val="16"/>
                <w:lang w:val="uk-UA"/>
              </w:rPr>
            </w:pPr>
          </w:p>
          <w:p w14:paraId="5709037A" w14:textId="77777777" w:rsidR="00D6054E" w:rsidRPr="00247C50" w:rsidRDefault="00D6054E" w:rsidP="00BA26DA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247C50" w:rsidRPr="00247C50" w14:paraId="57B78645" w14:textId="77777777" w:rsidTr="00163ABE">
        <w:tc>
          <w:tcPr>
            <w:tcW w:w="2766" w:type="dxa"/>
          </w:tcPr>
          <w:p w14:paraId="508A569D" w14:textId="77777777" w:rsidR="001841B9" w:rsidRPr="00247C50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Аржековська Альона Володимирівна</w:t>
            </w:r>
          </w:p>
          <w:p w14:paraId="6629B55A" w14:textId="77777777" w:rsidR="001841B9" w:rsidRPr="00247C50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694" w:type="dxa"/>
          </w:tcPr>
          <w:p w14:paraId="691F223F" w14:textId="77777777" w:rsidR="001841B9" w:rsidRPr="00247C50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6A71C1F2" w14:textId="77777777" w:rsidR="001841B9" w:rsidRPr="00247C50" w:rsidRDefault="001841B9" w:rsidP="001841B9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заступник начальника відділу працевлаштування  Кременчуцької філії Полтавського обласного центру зайнятості (за згодою);</w:t>
            </w:r>
          </w:p>
          <w:p w14:paraId="292A52CF" w14:textId="77777777" w:rsidR="001841B9" w:rsidRPr="00247C50" w:rsidRDefault="001841B9" w:rsidP="001841B9">
            <w:pPr>
              <w:jc w:val="both"/>
              <w:rPr>
                <w:sz w:val="20"/>
                <w:lang w:val="uk-UA"/>
              </w:rPr>
            </w:pPr>
          </w:p>
        </w:tc>
      </w:tr>
      <w:tr w:rsidR="00247C50" w:rsidRPr="00247C50" w14:paraId="14D06EBC" w14:textId="77777777" w:rsidTr="00163ABE">
        <w:tc>
          <w:tcPr>
            <w:tcW w:w="2766" w:type="dxa"/>
          </w:tcPr>
          <w:p w14:paraId="3845B2AF" w14:textId="2A78371E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Довбиш Наталія Євгенівна </w:t>
            </w:r>
          </w:p>
        </w:tc>
        <w:tc>
          <w:tcPr>
            <w:tcW w:w="694" w:type="dxa"/>
          </w:tcPr>
          <w:p w14:paraId="64E4A91B" w14:textId="60E73C9F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0D24A4A8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;</w:t>
            </w:r>
          </w:p>
          <w:p w14:paraId="3338603A" w14:textId="175403DB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3501FAA6" w14:textId="77777777" w:rsidTr="00163ABE">
        <w:tc>
          <w:tcPr>
            <w:tcW w:w="2766" w:type="dxa"/>
          </w:tcPr>
          <w:p w14:paraId="36A6F250" w14:textId="4278473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Ємець Марина Володимирівна </w:t>
            </w:r>
          </w:p>
        </w:tc>
        <w:tc>
          <w:tcPr>
            <w:tcW w:w="694" w:type="dxa"/>
          </w:tcPr>
          <w:p w14:paraId="3DAABA75" w14:textId="1B50E6DE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09B59CFB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t xml:space="preserve">директор Комунального некомерційного підприємства «Центр надання соціальних послуг «ТУРБОТА» </w:t>
            </w:r>
            <w:r w:rsidRPr="00247C50">
              <w:rPr>
                <w:sz w:val="28"/>
                <w:lang w:val="uk-UA" w:eastAsia="ar-SA"/>
              </w:rPr>
              <w:t xml:space="preserve">Кременчуцької міської ради </w:t>
            </w:r>
            <w:r w:rsidRPr="00247C50"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14:paraId="59BFFAB6" w14:textId="083968C4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E96DA5" w14:paraId="3BAFC80E" w14:textId="77777777" w:rsidTr="00163ABE">
        <w:tc>
          <w:tcPr>
            <w:tcW w:w="2766" w:type="dxa"/>
          </w:tcPr>
          <w:p w14:paraId="55B531F8" w14:textId="0E7395D0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***** ****** **********</w:t>
            </w:r>
          </w:p>
        </w:tc>
        <w:tc>
          <w:tcPr>
            <w:tcW w:w="694" w:type="dxa"/>
          </w:tcPr>
          <w:p w14:paraId="234ACB17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501E465E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т.в.о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075DFC96" w14:textId="51CD6811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E96DA5" w14:paraId="35467903" w14:textId="77777777" w:rsidTr="00163ABE">
        <w:trPr>
          <w:trHeight w:val="1192"/>
        </w:trPr>
        <w:tc>
          <w:tcPr>
            <w:tcW w:w="2766" w:type="dxa"/>
          </w:tcPr>
          <w:p w14:paraId="619A9873" w14:textId="5162F812" w:rsidR="00163ABE" w:rsidRPr="00247C50" w:rsidRDefault="00E96DA5" w:rsidP="00163ABE">
            <w:pPr>
              <w:rPr>
                <w:sz w:val="28"/>
                <w:lang w:val="uk-UA"/>
              </w:rPr>
            </w:pPr>
            <w:r w:rsidRPr="00F15E6B">
              <w:t>********** ******* ***********</w:t>
            </w:r>
          </w:p>
        </w:tc>
        <w:tc>
          <w:tcPr>
            <w:tcW w:w="694" w:type="dxa"/>
          </w:tcPr>
          <w:p w14:paraId="02D76C0B" w14:textId="77777777" w:rsidR="00163ABE" w:rsidRPr="00247C50" w:rsidRDefault="00163ABE" w:rsidP="00163ABE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1D588391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відділення зв’язків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майор поліції (за згодою);</w:t>
            </w:r>
          </w:p>
          <w:p w14:paraId="67BC138A" w14:textId="77777777" w:rsidR="00163ABE" w:rsidRPr="00247C50" w:rsidRDefault="00163ABE" w:rsidP="00163ABE">
            <w:pPr>
              <w:jc w:val="both"/>
              <w:rPr>
                <w:lang w:val="uk-UA"/>
              </w:rPr>
            </w:pPr>
          </w:p>
        </w:tc>
      </w:tr>
      <w:tr w:rsidR="00247C50" w:rsidRPr="00247C50" w14:paraId="631AFCE0" w14:textId="77777777" w:rsidTr="00163ABE">
        <w:trPr>
          <w:trHeight w:val="1192"/>
        </w:trPr>
        <w:tc>
          <w:tcPr>
            <w:tcW w:w="2766" w:type="dxa"/>
          </w:tcPr>
          <w:p w14:paraId="6B9D46CC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694" w:type="dxa"/>
          </w:tcPr>
          <w:p w14:paraId="0BB1F0BB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446CE9B6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214EB24D" w14:textId="77777777" w:rsidR="00163ABE" w:rsidRPr="00247C50" w:rsidRDefault="00163ABE" w:rsidP="00163ABE">
            <w:pPr>
              <w:jc w:val="both"/>
              <w:rPr>
                <w:lang w:val="uk-UA"/>
              </w:rPr>
            </w:pPr>
          </w:p>
        </w:tc>
      </w:tr>
      <w:tr w:rsidR="00247C50" w:rsidRPr="00247C50" w14:paraId="44A56DB6" w14:textId="77777777" w:rsidTr="00163ABE">
        <w:trPr>
          <w:trHeight w:val="284"/>
        </w:trPr>
        <w:tc>
          <w:tcPr>
            <w:tcW w:w="2766" w:type="dxa"/>
          </w:tcPr>
          <w:p w14:paraId="1D641377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694" w:type="dxa"/>
          </w:tcPr>
          <w:p w14:paraId="234B79E6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219032D7" w14:textId="77777777" w:rsidR="00163ABE" w:rsidRPr="00247C50" w:rsidRDefault="00163ABE" w:rsidP="00163ABE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47C50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33FB241E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7903D1C2" w14:textId="77777777" w:rsidTr="00163ABE">
        <w:trPr>
          <w:trHeight w:val="1159"/>
        </w:trPr>
        <w:tc>
          <w:tcPr>
            <w:tcW w:w="2766" w:type="dxa"/>
          </w:tcPr>
          <w:p w14:paraId="196EBEA7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694" w:type="dxa"/>
          </w:tcPr>
          <w:p w14:paraId="4894D6D9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110315EE" w14:textId="77777777" w:rsidR="00163ABE" w:rsidRPr="00247C50" w:rsidRDefault="00163ABE" w:rsidP="00163ABE">
            <w:pPr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координатор напряму протидії домашньому та гендерно обумовленому насильству благодійної організації «Світло надії» (за згодою);</w:t>
            </w:r>
          </w:p>
          <w:p w14:paraId="3E6D0FCC" w14:textId="77777777" w:rsidR="00163ABE" w:rsidRPr="00247C50" w:rsidRDefault="00163ABE" w:rsidP="00163A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7C50" w:rsidRPr="00E96DA5" w14:paraId="3A263095" w14:textId="77777777" w:rsidTr="00163ABE">
        <w:tc>
          <w:tcPr>
            <w:tcW w:w="2766" w:type="dxa"/>
          </w:tcPr>
          <w:p w14:paraId="2292F8B6" w14:textId="5ABC7E11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694" w:type="dxa"/>
          </w:tcPr>
          <w:p w14:paraId="7B5C340F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1B460A67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247C50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6909DB12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7C50" w:rsidRPr="00E96DA5" w14:paraId="74B88054" w14:textId="77777777" w:rsidTr="00163ABE">
        <w:tc>
          <w:tcPr>
            <w:tcW w:w="2766" w:type="dxa"/>
          </w:tcPr>
          <w:p w14:paraId="6622A54F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Палаженко Людмила Віталіївна </w:t>
            </w:r>
          </w:p>
        </w:tc>
        <w:tc>
          <w:tcPr>
            <w:tcW w:w="694" w:type="dxa"/>
          </w:tcPr>
          <w:p w14:paraId="5A2CB817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009F35E2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 w:rsidRPr="00247C50">
              <w:rPr>
                <w:sz w:val="28"/>
                <w:lang w:val="uk-UA" w:eastAsia="ar-SA"/>
              </w:rPr>
              <w:t xml:space="preserve">Кременчуцької міської ради </w:t>
            </w:r>
            <w:r w:rsidRPr="00247C50"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14:paraId="76E2C550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574BB3C1" w14:textId="77777777" w:rsidTr="00163ABE">
        <w:tc>
          <w:tcPr>
            <w:tcW w:w="2766" w:type="dxa"/>
          </w:tcPr>
          <w:p w14:paraId="651FFC0B" w14:textId="77777777" w:rsidR="00163ABE" w:rsidRPr="00247C50" w:rsidRDefault="00163ABE" w:rsidP="00163ABE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694" w:type="dxa"/>
          </w:tcPr>
          <w:p w14:paraId="171510A2" w14:textId="77777777" w:rsidR="00163ABE" w:rsidRPr="00247C50" w:rsidRDefault="00163ABE" w:rsidP="00163ABE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1E2BDA24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135C4EE7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E96DA5" w14:paraId="52E33912" w14:textId="77777777" w:rsidTr="00163ABE">
        <w:tc>
          <w:tcPr>
            <w:tcW w:w="2766" w:type="dxa"/>
          </w:tcPr>
          <w:p w14:paraId="0E3BEA07" w14:textId="77777777" w:rsidR="00163ABE" w:rsidRPr="00247C50" w:rsidRDefault="00163ABE" w:rsidP="00163ABE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lastRenderedPageBreak/>
              <w:t xml:space="preserve">Процько Ігор Вікторович </w:t>
            </w:r>
          </w:p>
        </w:tc>
        <w:tc>
          <w:tcPr>
            <w:tcW w:w="694" w:type="dxa"/>
          </w:tcPr>
          <w:p w14:paraId="2B8DCC23" w14:textId="77777777" w:rsidR="00163ABE" w:rsidRPr="00247C50" w:rsidRDefault="00163ABE" w:rsidP="00163ABE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</w:rPr>
              <w:t>–</w:t>
            </w:r>
          </w:p>
        </w:tc>
        <w:tc>
          <w:tcPr>
            <w:tcW w:w="6178" w:type="dxa"/>
          </w:tcPr>
          <w:p w14:paraId="79DD1A07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323C6B0A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E96DA5" w14:paraId="43E69A2B" w14:textId="77777777" w:rsidTr="00163ABE">
        <w:tc>
          <w:tcPr>
            <w:tcW w:w="2766" w:type="dxa"/>
          </w:tcPr>
          <w:p w14:paraId="72114A97" w14:textId="08460795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694" w:type="dxa"/>
          </w:tcPr>
          <w:p w14:paraId="1C678801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4AD95FA9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247C50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1037B34F" w14:textId="77777777" w:rsidR="00163ABE" w:rsidRPr="00247C50" w:rsidRDefault="00163ABE" w:rsidP="00163ABE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10809228" w14:textId="77777777" w:rsidTr="00163ABE">
        <w:tc>
          <w:tcPr>
            <w:tcW w:w="2766" w:type="dxa"/>
          </w:tcPr>
          <w:p w14:paraId="3EE9C6D8" w14:textId="779429E8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Стецик Юрій Михайлович</w:t>
            </w:r>
          </w:p>
        </w:tc>
        <w:tc>
          <w:tcPr>
            <w:tcW w:w="694" w:type="dxa"/>
          </w:tcPr>
          <w:p w14:paraId="297E2782" w14:textId="0A18922F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4C8FFC1C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заступник керівника апарату Автозаводського районного суду м. Кременчука (за згодою); </w:t>
            </w:r>
          </w:p>
          <w:p w14:paraId="67BE744D" w14:textId="604B873C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E96DA5" w14:paraId="17AA90A7" w14:textId="77777777" w:rsidTr="00163ABE">
        <w:tc>
          <w:tcPr>
            <w:tcW w:w="2766" w:type="dxa"/>
          </w:tcPr>
          <w:p w14:paraId="00B52D81" w14:textId="77777777" w:rsidR="00163ABE" w:rsidRPr="00247C50" w:rsidRDefault="00163ABE" w:rsidP="00163ABE">
            <w:pPr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694" w:type="dxa"/>
          </w:tcPr>
          <w:p w14:paraId="419F6516" w14:textId="77777777" w:rsidR="00163ABE" w:rsidRPr="00247C50" w:rsidRDefault="00163ABE" w:rsidP="00163ABE">
            <w:pPr>
              <w:jc w:val="center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07117737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Кременчуцького бюро правничої допомоги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(за згодою);</w:t>
            </w:r>
          </w:p>
          <w:p w14:paraId="637EEF2E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7C50" w:rsidRPr="00E96DA5" w14:paraId="73BAC561" w14:textId="77777777" w:rsidTr="00163ABE">
        <w:tc>
          <w:tcPr>
            <w:tcW w:w="2766" w:type="dxa"/>
          </w:tcPr>
          <w:p w14:paraId="057C2173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694" w:type="dxa"/>
          </w:tcPr>
          <w:p w14:paraId="061BF6E6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79DB78EB" w14:textId="77777777" w:rsidR="00163ABE" w:rsidRPr="00247C50" w:rsidRDefault="00163ABE" w:rsidP="00163ABE">
            <w:pPr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.</w:t>
            </w:r>
          </w:p>
        </w:tc>
      </w:tr>
    </w:tbl>
    <w:p w14:paraId="5F331DBC" w14:textId="77777777" w:rsidR="00063D40" w:rsidRPr="00247C50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2976"/>
      </w:tblGrid>
      <w:tr w:rsidR="00247C50" w:rsidRPr="00247C50" w14:paraId="35F8B6FC" w14:textId="77777777" w:rsidTr="00D51865">
        <w:tc>
          <w:tcPr>
            <w:tcW w:w="4678" w:type="dxa"/>
          </w:tcPr>
          <w:p w14:paraId="4708AD1B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14:paraId="32E5CFA8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985" w:type="dxa"/>
          </w:tcPr>
          <w:p w14:paraId="355C3A9F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2E41B064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918C2DF" w14:textId="77777777" w:rsidR="00833343" w:rsidRPr="00247C50" w:rsidRDefault="00833343" w:rsidP="00503FF9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833343" w:rsidRPr="00247C50" w14:paraId="659EF712" w14:textId="77777777" w:rsidTr="00D51865">
        <w:tc>
          <w:tcPr>
            <w:tcW w:w="4678" w:type="dxa"/>
          </w:tcPr>
          <w:p w14:paraId="2190B073" w14:textId="77777777" w:rsidR="00833343" w:rsidRPr="00247C50" w:rsidRDefault="00833343" w:rsidP="00503FF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6CDE985" w14:textId="77777777" w:rsidR="00833343" w:rsidRPr="00247C50" w:rsidRDefault="00833343" w:rsidP="00D5186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>Директор Департаменту у справах</w:t>
            </w:r>
            <w:r w:rsidR="00D51865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7C50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D51865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7C50">
              <w:rPr>
                <w:b/>
                <w:sz w:val="28"/>
                <w:szCs w:val="28"/>
                <w:lang w:val="uk-UA"/>
              </w:rPr>
              <w:t>міської ради Кременчуцького</w:t>
            </w:r>
            <w:r w:rsidR="00D51865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7C50">
              <w:rPr>
                <w:b/>
                <w:sz w:val="28"/>
                <w:szCs w:val="28"/>
                <w:lang w:val="uk-UA"/>
              </w:rPr>
              <w:t>району Полтавської області</w:t>
            </w:r>
            <w:r w:rsidRPr="00247C50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985" w:type="dxa"/>
          </w:tcPr>
          <w:p w14:paraId="64846091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45797EEE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1074BA6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FEDFB50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7CF2E5E" w14:textId="77777777" w:rsidR="00833343" w:rsidRPr="00247C50" w:rsidRDefault="00833343" w:rsidP="00503FF9">
            <w:pPr>
              <w:tabs>
                <w:tab w:val="left" w:pos="31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2327AD5" w14:textId="77777777" w:rsidR="00833343" w:rsidRPr="00247C50" w:rsidRDefault="00833343" w:rsidP="00D51865">
            <w:pPr>
              <w:tabs>
                <w:tab w:val="left" w:pos="454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D51865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5669" w:rsidRPr="00247C50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14:paraId="1E796880" w14:textId="77777777" w:rsidR="00063D40" w:rsidRPr="00247C50" w:rsidRDefault="00063D40" w:rsidP="008F3C14">
      <w:pPr>
        <w:ind w:firstLine="709"/>
        <w:jc w:val="center"/>
        <w:rPr>
          <w:sz w:val="28"/>
          <w:szCs w:val="28"/>
          <w:lang w:val="uk-UA"/>
        </w:rPr>
      </w:pPr>
    </w:p>
    <w:sectPr w:rsidR="00063D40" w:rsidRPr="00247C50" w:rsidSect="00FD56BC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3ADF" w14:textId="77777777" w:rsidR="00531B92" w:rsidRDefault="00531B92" w:rsidP="00806230">
      <w:r>
        <w:separator/>
      </w:r>
    </w:p>
  </w:endnote>
  <w:endnote w:type="continuationSeparator" w:id="0">
    <w:p w14:paraId="686A81E8" w14:textId="77777777" w:rsidR="00531B92" w:rsidRDefault="00531B92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FA5E" w14:textId="77777777" w:rsidR="00E12699" w:rsidRPr="00AB3BF7" w:rsidRDefault="00E12699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14:paraId="535ED2EC" w14:textId="77777777" w:rsidR="00E12699" w:rsidRPr="00854F2E" w:rsidRDefault="00E12699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7CE7B6D" w14:textId="77777777" w:rsidR="00E12699" w:rsidRPr="00854F2E" w:rsidRDefault="00E12699" w:rsidP="00806230">
    <w:pPr>
      <w:jc w:val="center"/>
      <w:rPr>
        <w:sz w:val="20"/>
        <w:szCs w:val="20"/>
        <w:lang w:val="uk-UA"/>
      </w:rPr>
    </w:pPr>
  </w:p>
  <w:p w14:paraId="476200AE" w14:textId="77777777" w:rsidR="00E12699" w:rsidRPr="00854F2E" w:rsidRDefault="00E12699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14:paraId="15C0E543" w14:textId="77777777" w:rsidR="00E12699" w:rsidRPr="00854F2E" w:rsidRDefault="00E12699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>
      <w:rPr>
        <w:rStyle w:val="aa"/>
        <w:noProof/>
        <w:sz w:val="20"/>
        <w:szCs w:val="20"/>
      </w:rPr>
      <w:t>2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63316E">
      <w:rPr>
        <w:sz w:val="20"/>
        <w:szCs w:val="20"/>
        <w:lang w:val="uk-UA"/>
      </w:rPr>
      <w:t>1</w:t>
    </w:r>
    <w:r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935C" w14:textId="77777777" w:rsidR="00531B92" w:rsidRDefault="00531B92" w:rsidP="00806230">
      <w:r>
        <w:separator/>
      </w:r>
    </w:p>
  </w:footnote>
  <w:footnote w:type="continuationSeparator" w:id="0">
    <w:p w14:paraId="0FB29E42" w14:textId="77777777" w:rsidR="00531B92" w:rsidRDefault="00531B92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03DD3"/>
    <w:rsid w:val="00012AF8"/>
    <w:rsid w:val="00012B2A"/>
    <w:rsid w:val="00013EBB"/>
    <w:rsid w:val="00015B73"/>
    <w:rsid w:val="00017793"/>
    <w:rsid w:val="00030E1C"/>
    <w:rsid w:val="000314E7"/>
    <w:rsid w:val="00033440"/>
    <w:rsid w:val="0004511D"/>
    <w:rsid w:val="00061ECD"/>
    <w:rsid w:val="00063D40"/>
    <w:rsid w:val="00067A19"/>
    <w:rsid w:val="00072C81"/>
    <w:rsid w:val="0007785D"/>
    <w:rsid w:val="000849DD"/>
    <w:rsid w:val="00084E3A"/>
    <w:rsid w:val="0009189A"/>
    <w:rsid w:val="00095E91"/>
    <w:rsid w:val="000A04AA"/>
    <w:rsid w:val="000A1711"/>
    <w:rsid w:val="000A2A6A"/>
    <w:rsid w:val="000A3886"/>
    <w:rsid w:val="000A5B3C"/>
    <w:rsid w:val="000B5969"/>
    <w:rsid w:val="000C0792"/>
    <w:rsid w:val="000C53D6"/>
    <w:rsid w:val="000E0994"/>
    <w:rsid w:val="000E0F80"/>
    <w:rsid w:val="000E3A92"/>
    <w:rsid w:val="000F3E39"/>
    <w:rsid w:val="000F6677"/>
    <w:rsid w:val="00106BEF"/>
    <w:rsid w:val="00114D42"/>
    <w:rsid w:val="00114F55"/>
    <w:rsid w:val="00115D4E"/>
    <w:rsid w:val="0012181E"/>
    <w:rsid w:val="00123BC1"/>
    <w:rsid w:val="00127713"/>
    <w:rsid w:val="00136DA0"/>
    <w:rsid w:val="00142D72"/>
    <w:rsid w:val="00153A8F"/>
    <w:rsid w:val="00163ABE"/>
    <w:rsid w:val="001841B9"/>
    <w:rsid w:val="00195665"/>
    <w:rsid w:val="001A5B8D"/>
    <w:rsid w:val="001B2BB3"/>
    <w:rsid w:val="001B3DF1"/>
    <w:rsid w:val="001B4D7B"/>
    <w:rsid w:val="001B7217"/>
    <w:rsid w:val="001D69B8"/>
    <w:rsid w:val="001F38DF"/>
    <w:rsid w:val="001F4665"/>
    <w:rsid w:val="00207AE3"/>
    <w:rsid w:val="00216858"/>
    <w:rsid w:val="00217EDF"/>
    <w:rsid w:val="00220E09"/>
    <w:rsid w:val="00227F83"/>
    <w:rsid w:val="0023784B"/>
    <w:rsid w:val="00247C50"/>
    <w:rsid w:val="00257759"/>
    <w:rsid w:val="0026271E"/>
    <w:rsid w:val="00276DC3"/>
    <w:rsid w:val="00277A41"/>
    <w:rsid w:val="00277EC4"/>
    <w:rsid w:val="00287B6E"/>
    <w:rsid w:val="00290911"/>
    <w:rsid w:val="002A16EA"/>
    <w:rsid w:val="002A5203"/>
    <w:rsid w:val="002A6AAC"/>
    <w:rsid w:val="002B58AC"/>
    <w:rsid w:val="002B7222"/>
    <w:rsid w:val="002D2BB9"/>
    <w:rsid w:val="002E029E"/>
    <w:rsid w:val="002E63AC"/>
    <w:rsid w:val="002F2D1C"/>
    <w:rsid w:val="003205C9"/>
    <w:rsid w:val="003245D0"/>
    <w:rsid w:val="0034643F"/>
    <w:rsid w:val="00353277"/>
    <w:rsid w:val="00353C73"/>
    <w:rsid w:val="00357ECA"/>
    <w:rsid w:val="0036512E"/>
    <w:rsid w:val="00367DDD"/>
    <w:rsid w:val="003808D6"/>
    <w:rsid w:val="00382566"/>
    <w:rsid w:val="003A405D"/>
    <w:rsid w:val="003B2477"/>
    <w:rsid w:val="003C7108"/>
    <w:rsid w:val="003D397C"/>
    <w:rsid w:val="003E21B5"/>
    <w:rsid w:val="003E2CE6"/>
    <w:rsid w:val="003E3B1A"/>
    <w:rsid w:val="003E4C8E"/>
    <w:rsid w:val="003F332A"/>
    <w:rsid w:val="003F622D"/>
    <w:rsid w:val="003F62A0"/>
    <w:rsid w:val="004101F7"/>
    <w:rsid w:val="00413726"/>
    <w:rsid w:val="004168FC"/>
    <w:rsid w:val="00425FB1"/>
    <w:rsid w:val="00426876"/>
    <w:rsid w:val="004325F4"/>
    <w:rsid w:val="004377B1"/>
    <w:rsid w:val="00446D25"/>
    <w:rsid w:val="00450452"/>
    <w:rsid w:val="00452286"/>
    <w:rsid w:val="00454CA3"/>
    <w:rsid w:val="004551B3"/>
    <w:rsid w:val="004767F6"/>
    <w:rsid w:val="004A0AFD"/>
    <w:rsid w:val="004B617C"/>
    <w:rsid w:val="004F58AD"/>
    <w:rsid w:val="00501516"/>
    <w:rsid w:val="00501A64"/>
    <w:rsid w:val="00503FF9"/>
    <w:rsid w:val="00506631"/>
    <w:rsid w:val="0051079A"/>
    <w:rsid w:val="0052428D"/>
    <w:rsid w:val="00525B2F"/>
    <w:rsid w:val="00525B6E"/>
    <w:rsid w:val="00531B92"/>
    <w:rsid w:val="00532DFB"/>
    <w:rsid w:val="00543EF6"/>
    <w:rsid w:val="0055263E"/>
    <w:rsid w:val="00563562"/>
    <w:rsid w:val="00566BAB"/>
    <w:rsid w:val="00573A58"/>
    <w:rsid w:val="005854B6"/>
    <w:rsid w:val="00590E7B"/>
    <w:rsid w:val="005B54A4"/>
    <w:rsid w:val="005C0E96"/>
    <w:rsid w:val="005D79E1"/>
    <w:rsid w:val="005F5944"/>
    <w:rsid w:val="005F6C11"/>
    <w:rsid w:val="00606534"/>
    <w:rsid w:val="006068B5"/>
    <w:rsid w:val="00607F5F"/>
    <w:rsid w:val="0061174D"/>
    <w:rsid w:val="00623B81"/>
    <w:rsid w:val="006313E9"/>
    <w:rsid w:val="0063316E"/>
    <w:rsid w:val="00643117"/>
    <w:rsid w:val="00657A1D"/>
    <w:rsid w:val="00673B8E"/>
    <w:rsid w:val="006807BD"/>
    <w:rsid w:val="00680AAD"/>
    <w:rsid w:val="006B4D17"/>
    <w:rsid w:val="006D1837"/>
    <w:rsid w:val="006D1A30"/>
    <w:rsid w:val="006D5EC8"/>
    <w:rsid w:val="006E419E"/>
    <w:rsid w:val="006E4C6B"/>
    <w:rsid w:val="0071261E"/>
    <w:rsid w:val="0072056E"/>
    <w:rsid w:val="00737B62"/>
    <w:rsid w:val="007566CD"/>
    <w:rsid w:val="00764F6E"/>
    <w:rsid w:val="00783DFE"/>
    <w:rsid w:val="00791B03"/>
    <w:rsid w:val="0079259A"/>
    <w:rsid w:val="007926A8"/>
    <w:rsid w:val="0079354F"/>
    <w:rsid w:val="007A08D5"/>
    <w:rsid w:val="007A0C3A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7F54C7"/>
    <w:rsid w:val="007F5A52"/>
    <w:rsid w:val="008004DD"/>
    <w:rsid w:val="0080227B"/>
    <w:rsid w:val="00806230"/>
    <w:rsid w:val="00817E88"/>
    <w:rsid w:val="00821977"/>
    <w:rsid w:val="008224DF"/>
    <w:rsid w:val="00824B99"/>
    <w:rsid w:val="00827AB9"/>
    <w:rsid w:val="00832FA6"/>
    <w:rsid w:val="00833343"/>
    <w:rsid w:val="00851D51"/>
    <w:rsid w:val="00854F2E"/>
    <w:rsid w:val="0086385B"/>
    <w:rsid w:val="00866CBB"/>
    <w:rsid w:val="008729EB"/>
    <w:rsid w:val="008776B4"/>
    <w:rsid w:val="008834BD"/>
    <w:rsid w:val="00894435"/>
    <w:rsid w:val="008A2194"/>
    <w:rsid w:val="008C39E8"/>
    <w:rsid w:val="008E64DE"/>
    <w:rsid w:val="008F3C14"/>
    <w:rsid w:val="008F6CB6"/>
    <w:rsid w:val="0090049D"/>
    <w:rsid w:val="009052E1"/>
    <w:rsid w:val="00915B28"/>
    <w:rsid w:val="00915CA9"/>
    <w:rsid w:val="0093117A"/>
    <w:rsid w:val="0093260B"/>
    <w:rsid w:val="00934893"/>
    <w:rsid w:val="00942534"/>
    <w:rsid w:val="00974C38"/>
    <w:rsid w:val="0099646C"/>
    <w:rsid w:val="0099783F"/>
    <w:rsid w:val="009A245D"/>
    <w:rsid w:val="009A694F"/>
    <w:rsid w:val="009B0C29"/>
    <w:rsid w:val="009C4F8D"/>
    <w:rsid w:val="009D6275"/>
    <w:rsid w:val="009D765D"/>
    <w:rsid w:val="009F305F"/>
    <w:rsid w:val="009F3A24"/>
    <w:rsid w:val="00A027AD"/>
    <w:rsid w:val="00A15279"/>
    <w:rsid w:val="00A31806"/>
    <w:rsid w:val="00A35E04"/>
    <w:rsid w:val="00A43367"/>
    <w:rsid w:val="00A507B4"/>
    <w:rsid w:val="00A553E5"/>
    <w:rsid w:val="00A56F73"/>
    <w:rsid w:val="00A60CE2"/>
    <w:rsid w:val="00A619E9"/>
    <w:rsid w:val="00A63AE6"/>
    <w:rsid w:val="00A71E54"/>
    <w:rsid w:val="00A778A5"/>
    <w:rsid w:val="00A873EC"/>
    <w:rsid w:val="00AB5669"/>
    <w:rsid w:val="00AC2301"/>
    <w:rsid w:val="00AC598A"/>
    <w:rsid w:val="00AD15EC"/>
    <w:rsid w:val="00AD3BC9"/>
    <w:rsid w:val="00AD65B4"/>
    <w:rsid w:val="00AE2C30"/>
    <w:rsid w:val="00AE6293"/>
    <w:rsid w:val="00B00EA1"/>
    <w:rsid w:val="00B14BE7"/>
    <w:rsid w:val="00B20B9A"/>
    <w:rsid w:val="00B237B2"/>
    <w:rsid w:val="00B26D73"/>
    <w:rsid w:val="00B321CB"/>
    <w:rsid w:val="00B50DF8"/>
    <w:rsid w:val="00B60170"/>
    <w:rsid w:val="00B65FDA"/>
    <w:rsid w:val="00B6754C"/>
    <w:rsid w:val="00B7308D"/>
    <w:rsid w:val="00B8111B"/>
    <w:rsid w:val="00B82A51"/>
    <w:rsid w:val="00B96A18"/>
    <w:rsid w:val="00BA26DA"/>
    <w:rsid w:val="00BA69B8"/>
    <w:rsid w:val="00BB7B8C"/>
    <w:rsid w:val="00BD5070"/>
    <w:rsid w:val="00BE0C5B"/>
    <w:rsid w:val="00BE2C5C"/>
    <w:rsid w:val="00BE4543"/>
    <w:rsid w:val="00BF6AD6"/>
    <w:rsid w:val="00C00F0E"/>
    <w:rsid w:val="00C02347"/>
    <w:rsid w:val="00C02583"/>
    <w:rsid w:val="00C043F8"/>
    <w:rsid w:val="00C123CC"/>
    <w:rsid w:val="00C24C69"/>
    <w:rsid w:val="00C35625"/>
    <w:rsid w:val="00C45297"/>
    <w:rsid w:val="00C5589B"/>
    <w:rsid w:val="00C734BE"/>
    <w:rsid w:val="00C76D7C"/>
    <w:rsid w:val="00C80FD8"/>
    <w:rsid w:val="00CA67DB"/>
    <w:rsid w:val="00CC049B"/>
    <w:rsid w:val="00CC5B69"/>
    <w:rsid w:val="00CD2A37"/>
    <w:rsid w:val="00CD4514"/>
    <w:rsid w:val="00CF51F6"/>
    <w:rsid w:val="00CF7BF9"/>
    <w:rsid w:val="00D00043"/>
    <w:rsid w:val="00D04B41"/>
    <w:rsid w:val="00D116F9"/>
    <w:rsid w:val="00D21F12"/>
    <w:rsid w:val="00D314E9"/>
    <w:rsid w:val="00D34343"/>
    <w:rsid w:val="00D3625B"/>
    <w:rsid w:val="00D4317E"/>
    <w:rsid w:val="00D511C1"/>
    <w:rsid w:val="00D51865"/>
    <w:rsid w:val="00D531F4"/>
    <w:rsid w:val="00D55141"/>
    <w:rsid w:val="00D6054E"/>
    <w:rsid w:val="00D771BB"/>
    <w:rsid w:val="00D87BA4"/>
    <w:rsid w:val="00D946AD"/>
    <w:rsid w:val="00DA0EB2"/>
    <w:rsid w:val="00DA1412"/>
    <w:rsid w:val="00DA7332"/>
    <w:rsid w:val="00DB2AE8"/>
    <w:rsid w:val="00DC26E8"/>
    <w:rsid w:val="00DC3603"/>
    <w:rsid w:val="00DE46E2"/>
    <w:rsid w:val="00DF5790"/>
    <w:rsid w:val="00DF6D82"/>
    <w:rsid w:val="00E0376C"/>
    <w:rsid w:val="00E0446B"/>
    <w:rsid w:val="00E0562C"/>
    <w:rsid w:val="00E059F5"/>
    <w:rsid w:val="00E12592"/>
    <w:rsid w:val="00E12699"/>
    <w:rsid w:val="00E17C7A"/>
    <w:rsid w:val="00E22AE5"/>
    <w:rsid w:val="00E24727"/>
    <w:rsid w:val="00E2761B"/>
    <w:rsid w:val="00E3111D"/>
    <w:rsid w:val="00E40048"/>
    <w:rsid w:val="00E40747"/>
    <w:rsid w:val="00E40996"/>
    <w:rsid w:val="00E4438B"/>
    <w:rsid w:val="00E50B8C"/>
    <w:rsid w:val="00E52DD2"/>
    <w:rsid w:val="00E573F6"/>
    <w:rsid w:val="00E65902"/>
    <w:rsid w:val="00E90C49"/>
    <w:rsid w:val="00E90D07"/>
    <w:rsid w:val="00E96DA5"/>
    <w:rsid w:val="00EA5BCC"/>
    <w:rsid w:val="00EA6362"/>
    <w:rsid w:val="00EA77AB"/>
    <w:rsid w:val="00EA7EF3"/>
    <w:rsid w:val="00EB33D4"/>
    <w:rsid w:val="00EB645E"/>
    <w:rsid w:val="00EB7B28"/>
    <w:rsid w:val="00EC0694"/>
    <w:rsid w:val="00EC7D5A"/>
    <w:rsid w:val="00F0532B"/>
    <w:rsid w:val="00F07CB6"/>
    <w:rsid w:val="00F11A4E"/>
    <w:rsid w:val="00F16E3C"/>
    <w:rsid w:val="00F17E82"/>
    <w:rsid w:val="00F218E7"/>
    <w:rsid w:val="00F24778"/>
    <w:rsid w:val="00F2710E"/>
    <w:rsid w:val="00F27932"/>
    <w:rsid w:val="00F361EA"/>
    <w:rsid w:val="00F403F4"/>
    <w:rsid w:val="00F43F82"/>
    <w:rsid w:val="00F53CAA"/>
    <w:rsid w:val="00F64450"/>
    <w:rsid w:val="00F70ABE"/>
    <w:rsid w:val="00F7188E"/>
    <w:rsid w:val="00F74F6B"/>
    <w:rsid w:val="00F772A3"/>
    <w:rsid w:val="00F86A69"/>
    <w:rsid w:val="00F93C61"/>
    <w:rsid w:val="00FA2D1F"/>
    <w:rsid w:val="00FB124F"/>
    <w:rsid w:val="00FB30DC"/>
    <w:rsid w:val="00FB5301"/>
    <w:rsid w:val="00FD541A"/>
    <w:rsid w:val="00FD56BC"/>
    <w:rsid w:val="00FE5092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92F0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B0B3-7D80-4063-9815-1EAC29AE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35</Words>
  <Characters>6348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ПАРТАМЕНТ У СПРАВАХ СІМЕЙ ТА ДІТЕЙ*</cp:lastModifiedBy>
  <cp:revision>6</cp:revision>
  <cp:lastPrinted>2026-04-17T08:16:00Z</cp:lastPrinted>
  <dcterms:created xsi:type="dcterms:W3CDTF">2026-04-13T12:31:00Z</dcterms:created>
  <dcterms:modified xsi:type="dcterms:W3CDTF">2026-04-17T08:29:00Z</dcterms:modified>
</cp:coreProperties>
</file>